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61" w:rsidRPr="009171AD" w:rsidRDefault="00551761" w:rsidP="0071030E">
      <w:pPr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 xml:space="preserve">РОССИЙСКАЯ </w:t>
      </w:r>
      <w:r w:rsidR="00280D0B" w:rsidRPr="009171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71AD">
        <w:rPr>
          <w:rFonts w:ascii="Times New Roman" w:hAnsi="Times New Roman"/>
          <w:color w:val="000000"/>
          <w:sz w:val="28"/>
          <w:szCs w:val="28"/>
        </w:rPr>
        <w:t>ФЕДЕРАЦИЯ</w:t>
      </w:r>
    </w:p>
    <w:p w:rsidR="00551761" w:rsidRPr="009171AD" w:rsidRDefault="00551761" w:rsidP="0071030E">
      <w:pPr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:rsidR="00551761" w:rsidRPr="009171AD" w:rsidRDefault="00551761" w:rsidP="0071030E">
      <w:pPr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551761" w:rsidRPr="009171AD" w:rsidRDefault="00551761" w:rsidP="0071030E">
      <w:pPr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551761" w:rsidRPr="009171AD" w:rsidRDefault="00551761" w:rsidP="0071030E">
      <w:pPr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761" w:rsidRPr="009171AD" w:rsidRDefault="00551761" w:rsidP="0071030E">
      <w:pPr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551761" w:rsidRPr="009171AD" w:rsidRDefault="00551761" w:rsidP="0071030E">
      <w:pPr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7040" w:rsidRPr="009171AD" w:rsidRDefault="00541B00" w:rsidP="00541B00">
      <w:pPr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5E7040" w:rsidRPr="009171AD" w:rsidRDefault="005E7040" w:rsidP="0071030E">
      <w:pPr>
        <w:ind w:left="-284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A335E" w:rsidRPr="009171AD" w:rsidRDefault="009171AD" w:rsidP="00541B00">
      <w:pPr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08.11.2022</w:t>
      </w:r>
      <w:r w:rsidR="00541B00" w:rsidRPr="009171AD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940</w:t>
      </w:r>
    </w:p>
    <w:p w:rsidR="009E257E" w:rsidRPr="009171AD" w:rsidRDefault="00FA335E" w:rsidP="00DA50A4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>д. Колтуши</w:t>
      </w:r>
    </w:p>
    <w:p w:rsidR="009E257E" w:rsidRPr="009171AD" w:rsidRDefault="009E257E" w:rsidP="00DA50A4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266FDE" w:rsidRPr="009171AD" w:rsidTr="00266FDE">
        <w:tc>
          <w:tcPr>
            <w:tcW w:w="5637" w:type="dxa"/>
          </w:tcPr>
          <w:p w:rsidR="00266FDE" w:rsidRPr="009171AD" w:rsidRDefault="00266FDE" w:rsidP="00266FD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71AD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муниципальной программы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9B06E1" w:rsidRPr="009171AD" w:rsidRDefault="009B06E1" w:rsidP="00266FD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24D0" w:rsidRPr="009171AD" w:rsidRDefault="001F24D0" w:rsidP="0071030E">
      <w:pPr>
        <w:ind w:left="-284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266FDE" w:rsidRPr="009171AD" w:rsidRDefault="00F714A1" w:rsidP="00266FDE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12B68" w:rsidRPr="009171AD">
        <w:rPr>
          <w:rFonts w:ascii="Times New Roman" w:hAnsi="Times New Roman"/>
          <w:color w:val="000000"/>
          <w:sz w:val="28"/>
          <w:szCs w:val="28"/>
        </w:rPr>
        <w:tab/>
      </w:r>
      <w:r w:rsidR="00541B00" w:rsidRPr="009171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87" w:rsidRPr="009171AD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</w:t>
      </w:r>
      <w:r w:rsidR="00140399" w:rsidRPr="009171AD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46</w:t>
      </w:r>
      <w:r w:rsidR="00500A87" w:rsidRPr="009171AD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 xml:space="preserve"> от 2</w:t>
      </w:r>
      <w:r w:rsidR="00140399" w:rsidRPr="009171AD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3</w:t>
      </w:r>
      <w:r w:rsidR="00500A87" w:rsidRPr="009171AD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.1</w:t>
      </w:r>
      <w:r w:rsidR="00140399" w:rsidRPr="009171AD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1</w:t>
      </w:r>
      <w:r w:rsidR="00500A87" w:rsidRPr="009171AD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.202</w:t>
      </w:r>
      <w:r w:rsidR="00140399" w:rsidRPr="009171AD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1</w:t>
      </w:r>
      <w:r w:rsidR="00500A87" w:rsidRPr="009171AD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 xml:space="preserve">, </w:t>
      </w:r>
    </w:p>
    <w:p w:rsidR="00F714A1" w:rsidRPr="009171AD" w:rsidRDefault="004D4586" w:rsidP="00266FDE">
      <w:pPr>
        <w:widowControl w:val="0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F714A1" w:rsidRPr="009171A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</w:p>
    <w:p w:rsidR="00F714A1" w:rsidRPr="009171AD" w:rsidRDefault="00F714A1" w:rsidP="00541B00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714A1" w:rsidRPr="009171AD" w:rsidRDefault="00F714A1" w:rsidP="0071030E">
      <w:pPr>
        <w:ind w:left="-284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113EF4" w:rsidRPr="009171AD" w:rsidRDefault="00113EF4" w:rsidP="00113EF4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>1. Утвердить муниципальную программу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(Приложение).</w:t>
      </w:r>
    </w:p>
    <w:p w:rsidR="00113EF4" w:rsidRPr="009171AD" w:rsidRDefault="00113EF4" w:rsidP="00113EF4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 xml:space="preserve">2.   </w:t>
      </w:r>
      <w:proofErr w:type="gramStart"/>
      <w:r w:rsidRPr="009171AD">
        <w:rPr>
          <w:rFonts w:ascii="Times New Roman" w:hAnsi="Times New Roman"/>
          <w:color w:val="000000"/>
          <w:sz w:val="28"/>
          <w:szCs w:val="28"/>
        </w:rPr>
        <w:t>Разместить постановление</w:t>
      </w:r>
      <w:proofErr w:type="gramEnd"/>
      <w:r w:rsidRPr="009171AD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МО Колтушское СП.</w:t>
      </w:r>
    </w:p>
    <w:p w:rsidR="00113EF4" w:rsidRPr="009171AD" w:rsidRDefault="00113EF4" w:rsidP="00113EF4">
      <w:pPr>
        <w:widowControl w:val="0"/>
        <w:suppressAutoHyphens/>
        <w:ind w:firstLine="426"/>
        <w:jc w:val="both"/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</w:pPr>
      <w:r w:rsidRPr="009171AD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9171A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171A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 w:rsidRPr="009171AD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 xml:space="preserve">возложить на заместителя главы администрации по жилищно-коммунальному хозяйству и безопасности Зыбина А.Ю. </w:t>
      </w:r>
    </w:p>
    <w:p w:rsidR="00113EF4" w:rsidRDefault="00113EF4" w:rsidP="009171AD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171AD" w:rsidRPr="009171AD" w:rsidRDefault="009171AD" w:rsidP="009171AD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1F24D0" w:rsidRPr="009171AD" w:rsidRDefault="009171AD" w:rsidP="009171AD">
      <w:pPr>
        <w:jc w:val="left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</w:t>
      </w:r>
    </w:p>
    <w:p w:rsidR="00E914C4" w:rsidRPr="009171AD" w:rsidRDefault="009171AD" w:rsidP="002632B1">
      <w:pPr>
        <w:jc w:val="left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F714A1" w:rsidRPr="009171A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F714A1" w:rsidRPr="009171AD">
        <w:rPr>
          <w:rFonts w:ascii="Times New Roman" w:hAnsi="Times New Roman"/>
          <w:color w:val="000000"/>
          <w:sz w:val="28"/>
          <w:szCs w:val="28"/>
        </w:rPr>
        <w:t xml:space="preserve"> администрации     </w:t>
      </w:r>
      <w:r w:rsidR="00312B68" w:rsidRPr="009171AD"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</w:t>
      </w:r>
      <w:r w:rsidR="00373584" w:rsidRPr="009171AD">
        <w:rPr>
          <w:rFonts w:ascii="Times New Roman" w:eastAsia="Times New Roman" w:hAnsi="Times New Roman" w:cs="Calibri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5E7040" w:rsidRPr="009171AD">
        <w:rPr>
          <w:rFonts w:ascii="Times New Roman" w:eastAsia="Times New Roman" w:hAnsi="Times New Roman" w:cs="Calibri"/>
          <w:sz w:val="28"/>
          <w:szCs w:val="28"/>
        </w:rPr>
        <w:t xml:space="preserve">          </w:t>
      </w:r>
      <w:r w:rsidR="00373584" w:rsidRPr="009171AD">
        <w:rPr>
          <w:rFonts w:ascii="Times New Roman" w:eastAsia="Times New Roman" w:hAnsi="Times New Roman" w:cs="Calibri"/>
          <w:sz w:val="28"/>
          <w:szCs w:val="28"/>
        </w:rPr>
        <w:t>А.</w:t>
      </w:r>
      <w:r>
        <w:rPr>
          <w:rFonts w:ascii="Times New Roman" w:eastAsia="Times New Roman" w:hAnsi="Times New Roman" w:cs="Calibri"/>
          <w:sz w:val="28"/>
          <w:szCs w:val="28"/>
        </w:rPr>
        <w:t>Ю. Зыбин</w:t>
      </w:r>
    </w:p>
    <w:p w:rsidR="00140385" w:rsidRDefault="00140385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9E257E" w:rsidRDefault="009E257E" w:rsidP="00051CD7">
      <w:pPr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051CD7" w:rsidRDefault="00051CD7" w:rsidP="00051CD7">
      <w:pPr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0E2A86" w:rsidRDefault="000E2A86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0E2A86" w:rsidRDefault="000E2A86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0E2A86" w:rsidRDefault="000E2A86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УТВЕРЖДЕНА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9E257E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9E257E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9171AD">
        <w:rPr>
          <w:rFonts w:ascii="Times New Roman" w:eastAsia="Times New Roman" w:hAnsi="Times New Roman" w:cs="Calibri"/>
          <w:sz w:val="28"/>
          <w:szCs w:val="28"/>
          <w:u w:val="single"/>
        </w:rPr>
        <w:t>940</w:t>
      </w:r>
      <w:r w:rsidR="000E2A86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 </w:t>
      </w:r>
      <w:r w:rsidR="00F714A1" w:rsidRPr="009E257E">
        <w:rPr>
          <w:rFonts w:ascii="Times New Roman" w:eastAsia="Times New Roman" w:hAnsi="Times New Roman" w:cs="Calibri"/>
          <w:sz w:val="28"/>
          <w:szCs w:val="28"/>
        </w:rPr>
        <w:t>от</w:t>
      </w:r>
      <w:r w:rsidR="009171AD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9171AD" w:rsidRPr="009171AD">
        <w:rPr>
          <w:rFonts w:ascii="Times New Roman" w:eastAsia="Times New Roman" w:hAnsi="Times New Roman" w:cs="Calibri"/>
          <w:sz w:val="28"/>
          <w:szCs w:val="28"/>
          <w:u w:val="single"/>
        </w:rPr>
        <w:t>08.11.2022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DBE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DBE" w:rsidRPr="00DF2644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E2BD8" w:rsidRDefault="00860820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02</w:t>
      </w:r>
      <w:r w:rsidR="0055510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F2644"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140385" w:rsidRDefault="00140385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40385" w:rsidRDefault="00140385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</w:t>
      </w: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1A0"/>
      </w:tblPr>
      <w:tblGrid>
        <w:gridCol w:w="3510"/>
        <w:gridCol w:w="6804"/>
      </w:tblGrid>
      <w:tr w:rsidR="007E2BD8" w:rsidRPr="00DF2644" w:rsidTr="0055510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="00B16C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7E2BD8" w:rsidRPr="00DF2644" w:rsidTr="0055510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Федеральный закон </w:t>
            </w:r>
            <w:r w:rsidR="0093072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от 06.10.2003 №131-ФЗ 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"Об общих принципах организации местного самоуправления в Российской Ф</w:t>
            </w:r>
            <w:r w:rsidR="008C2A7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едерации";</w:t>
            </w:r>
          </w:p>
          <w:p w:rsidR="007E2BD8" w:rsidRPr="00DF2644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№</w:t>
            </w:r>
            <w:r w:rsidR="00E70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69-ФЗ «О пожарной безопасности»;</w:t>
            </w:r>
          </w:p>
          <w:p w:rsidR="00930720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№ 68-ФЗ «О защите населения и территорий от чрезвычайных ситуаций приро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дного и техногенного характера»;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0720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2006 №</w:t>
            </w:r>
            <w:r w:rsidR="00E70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35-ФЗ «О противод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ействии терроризму»;</w:t>
            </w:r>
          </w:p>
          <w:p w:rsidR="007E2BD8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5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7.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E70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114-ФЗ «О противодейств</w:t>
            </w:r>
            <w:r w:rsidR="00E7069A">
              <w:rPr>
                <w:rFonts w:ascii="Times New Roman" w:hAnsi="Times New Roman"/>
                <w:sz w:val="24"/>
                <w:szCs w:val="24"/>
                <w:lang w:eastAsia="ru-RU"/>
              </w:rPr>
              <w:t>ии экстремистской деятельности»;</w:t>
            </w:r>
          </w:p>
          <w:p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</w:t>
            </w:r>
            <w:r w:rsid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7.</w:t>
            </w: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8 № 123-ФЗ «Технический регламент о требованиях пожарной безопасности»;</w:t>
            </w:r>
          </w:p>
          <w:p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10.07.2012 № 117-ФЗ «О внесении изменений в Технический регламент о требованиях пожарной безопасности»;</w:t>
            </w:r>
          </w:p>
          <w:p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Российской Федерации от 21</w:t>
            </w:r>
            <w:r w:rsid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7.</w:t>
            </w: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4 </w:t>
            </w:r>
            <w:r w:rsidR="00E706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9-ФЗ "О государственной информационной системе жилищно-коммунального хозяйства";</w:t>
            </w:r>
          </w:p>
          <w:p w:rsid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</w:t>
            </w:r>
            <w:r w:rsidR="00425A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7.</w:t>
            </w: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03 </w:t>
            </w:r>
            <w:r w:rsidR="00E706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26-ФЗ "О связи";</w:t>
            </w:r>
          </w:p>
          <w:p w:rsidR="004665DD" w:rsidRPr="00410803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от 25</w:t>
            </w:r>
            <w:r w:rsidR="002D2277"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09.2020 </w:t>
            </w:r>
            <w:r w:rsidR="00521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2277"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9</w:t>
            </w:r>
            <w:r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410803"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утверждении</w:t>
            </w:r>
            <w:r w:rsidR="002D2277"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 противопожарного режима в Российской </w:t>
            </w:r>
            <w:r w:rsidR="00521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2D2277"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 w:rsidR="00E125AC"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6935</w:t>
            </w:r>
            <w:r w:rsidR="00521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08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«Услуги по построению системы мониторинга автоматических</w:t>
            </w: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 противопожарной защиты и вывода сигналов на пульт централизованного наблюдения «01» и «112» (НАЦИОНАЛЬНЫЙ СТАНДАРТ РОССИЙСКОЙ ФЕДЕРАЦИИ)</w:t>
            </w:r>
            <w:r w:rsid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125AC" w:rsidRPr="00DF2644" w:rsidRDefault="00E125AC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2.7.01-2021 НАЦИОНАЛЬНЫЙ СТАНДАРТ РОССИЙСКОЙ ФЕДЕРАЦИИ «Безопасность в чрезвычайных ситуациях. ЕДИНАЯ ДЕЖУРНО-ДИСПЕТЧЕРСКАЯ СЛУЖБА». Основные положения.</w:t>
            </w:r>
          </w:p>
        </w:tc>
      </w:tr>
      <w:tr w:rsidR="007E2BD8" w:rsidRPr="00DF2644" w:rsidTr="00B30196">
        <w:trPr>
          <w:trHeight w:val="54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:rsidR="007E2BD8" w:rsidRPr="003A4FE5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:rsidR="007E2BD8" w:rsidRPr="003B4796" w:rsidRDefault="007E2BD8" w:rsidP="00E57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7E2BD8" w:rsidRDefault="007E2BD8" w:rsidP="00E57A02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B82" w:rsidRPr="003A4FE5" w:rsidRDefault="007E7B82" w:rsidP="00E57A02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;</w:t>
            </w:r>
          </w:p>
          <w:p w:rsidR="007E2BD8" w:rsidRPr="003A4FE5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:rsidR="007E2BD8" w:rsidRPr="00DF2644" w:rsidRDefault="007E7B82" w:rsidP="00E57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2BD8"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 w:rsidR="007E2BD8">
              <w:rPr>
                <w:rFonts w:ascii="Times New Roman" w:hAnsi="Times New Roman"/>
                <w:sz w:val="24"/>
                <w:szCs w:val="24"/>
              </w:rPr>
              <w:t xml:space="preserve"> территории МО Колтушское СП.</w:t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 </w:t>
            </w:r>
            <w:proofErr w:type="gramStart"/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7E2BD8" w:rsidRPr="003B4796" w:rsidRDefault="007E2BD8" w:rsidP="00E57A02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</w:t>
            </w:r>
            <w:r w:rsidR="00973F88">
              <w:rPr>
                <w:rFonts w:ascii="Times New Roman" w:hAnsi="Times New Roman"/>
                <w:sz w:val="24"/>
                <w:szCs w:val="24"/>
              </w:rPr>
              <w:t>го района Ленинградской области</w:t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B4796">
              <w:rPr>
                <w:rFonts w:ascii="Times New Roman" w:hAnsi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6820D5" w:rsidP="00E57A0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>по ГО</w:t>
            </w:r>
            <w:r>
              <w:rPr>
                <w:rFonts w:ascii="Times New Roman" w:hAnsi="Times New Roman"/>
                <w:sz w:val="24"/>
                <w:szCs w:val="24"/>
              </w:rPr>
              <w:t>, ЧС и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DF2644" w:rsidRDefault="007E2BD8" w:rsidP="00E57A0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DF2644" w:rsidRDefault="007E2BD8" w:rsidP="00E57A02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2BD8" w:rsidRPr="00DF2644" w:rsidTr="0055510E">
        <w:trPr>
          <w:trHeight w:val="826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55510E" w:rsidRPr="003B4796">
              <w:rPr>
                <w:rFonts w:ascii="Times New Roman" w:hAnsi="Times New Roman"/>
                <w:sz w:val="24"/>
                <w:szCs w:val="24"/>
              </w:rPr>
              <w:t>реализации муниципальной</w:t>
            </w:r>
            <w:r w:rsidRPr="003B479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E57A02" w:rsidRPr="003B4796" w:rsidRDefault="00E57A02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60A1B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13EF4">
              <w:rPr>
                <w:rFonts w:ascii="Times New Roman" w:hAnsi="Times New Roman"/>
                <w:sz w:val="24"/>
                <w:szCs w:val="24"/>
              </w:rPr>
              <w:t>3</w:t>
            </w:r>
            <w:r w:rsidR="00860820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113EF4">
              <w:rPr>
                <w:rFonts w:ascii="Times New Roman" w:hAnsi="Times New Roman"/>
                <w:sz w:val="24"/>
                <w:szCs w:val="24"/>
              </w:rPr>
              <w:t>5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E2BD8" w:rsidRPr="00DF2644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02" w:rsidRPr="00DF2644" w:rsidTr="0055510E">
        <w:trPr>
          <w:trHeight w:val="265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02" w:rsidRPr="00E57A02" w:rsidRDefault="00E57A02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02">
              <w:rPr>
                <w:rFonts w:ascii="Times New Roman" w:hAnsi="Times New Roman"/>
                <w:sz w:val="24"/>
                <w:szCs w:val="24"/>
              </w:rPr>
              <w:t xml:space="preserve">Проекты, реализуемые в рамках муниципальной программы. </w:t>
            </w:r>
          </w:p>
          <w:p w:rsidR="00E57A02" w:rsidRPr="003B4796" w:rsidRDefault="00E57A02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02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E57A0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57A02">
              <w:rPr>
                <w:rFonts w:ascii="Times New Roman" w:hAnsi="Times New Roman"/>
                <w:sz w:val="24"/>
                <w:szCs w:val="24"/>
              </w:rPr>
              <w:t xml:space="preserve"> если муниципальная программа (подпрограмма) не содержит проекты, в графе указывается "реализация проектов не предусмотрена"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02" w:rsidRDefault="00E57A02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7E2BD8" w:rsidRPr="00DF2644" w:rsidTr="0055510E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E57A02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</w:t>
            </w:r>
            <w:r w:rsidR="00EA1E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720" w:rsidRPr="00F01720" w:rsidRDefault="00F01720" w:rsidP="00E57A02">
            <w:pPr>
              <w:ind w:left="-127" w:firstLine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17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: </w:t>
            </w:r>
            <w:r w:rsidRPr="00F017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рофилактике и ликвидации последствий проявлений терроризма и экстремизма, в том числе</w:t>
            </w:r>
            <w:r w:rsidR="00EA1E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7E2BD8" w:rsidRPr="00F01720" w:rsidRDefault="007E2BD8" w:rsidP="00EA1E8A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 w:rsidR="00EA1E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bookmarkStart w:id="0" w:name="_Hlk97199105"/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работоспособного оборудования существующей системы оповещения населения 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о ЧС - 100%;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Недопущение ЧС, связанных с падением аварийных деревьев - 0 единиц ЧС;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едопущение ЧС, связанных с отсутствием водоснабжения у населения д. </w:t>
            </w:r>
            <w:proofErr w:type="spellStart"/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Кальтино</w:t>
            </w:r>
            <w:proofErr w:type="spellEnd"/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0 единиц ЧС;</w:t>
            </w:r>
          </w:p>
          <w:p w:rsid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Недопущение ЧС, связанных с авариями на системах водоснабжения у населения МО Колтушское – 0 единиц ЧС.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влений терроризма и экстремизма: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филактики правонарушений в местах массового скопления людей и транспортных развязках на территории МО Колтушское СП 100%.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. Обеспечение первичных мер пожарной безопасности в границах населенных пунктов поселения:</w:t>
            </w:r>
          </w:p>
          <w:p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рост </w:t>
            </w:r>
            <w:r w:rsidR="00113EF4">
              <w:rPr>
                <w:rFonts w:ascii="Times New Roman" w:hAnsi="Times New Roman"/>
                <w:color w:val="000000"/>
                <w:sz w:val="24"/>
                <w:szCs w:val="24"/>
              </w:rPr>
              <w:t>источников противопожарного водоснабжения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заправки пожарных автоцистерн на территории МО Колтушское СП в 202</w:t>
            </w:r>
            <w:r w:rsidR="00113E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на </w:t>
            </w:r>
            <w:r w:rsidR="00113E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.</w:t>
            </w:r>
            <w:r w:rsidR="0011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пожарных резервуара - д. </w:t>
            </w:r>
            <w:proofErr w:type="spellStart"/>
            <w:r w:rsidR="00113EF4">
              <w:rPr>
                <w:rFonts w:ascii="Times New Roman" w:hAnsi="Times New Roman"/>
                <w:color w:val="000000"/>
                <w:sz w:val="24"/>
                <w:szCs w:val="24"/>
              </w:rPr>
              <w:t>Вирки</w:t>
            </w:r>
            <w:proofErr w:type="spellEnd"/>
            <w:r w:rsidR="0011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113EF4">
              <w:rPr>
                <w:rFonts w:ascii="Times New Roman" w:hAnsi="Times New Roman"/>
                <w:color w:val="000000"/>
                <w:sz w:val="24"/>
                <w:szCs w:val="24"/>
              </w:rPr>
              <w:t>Кальтино</w:t>
            </w:r>
            <w:proofErr w:type="spellEnd"/>
            <w:r w:rsidR="00113EF4">
              <w:rPr>
                <w:rFonts w:ascii="Times New Roman" w:hAnsi="Times New Roman"/>
                <w:color w:val="000000"/>
                <w:sz w:val="24"/>
                <w:szCs w:val="24"/>
              </w:rPr>
              <w:t>, 1 пожарный водоем – д. Колтуши)</w:t>
            </w:r>
          </w:p>
          <w:p w:rsidR="00EE6E39" w:rsidRPr="00DF2644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населенных пунктов, соответствующих нормам в части обеспечения пожарным водоснабжением, </w:t>
            </w:r>
            <w:r w:rsidR="00113E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01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bookmarkEnd w:id="0"/>
          </w:p>
        </w:tc>
      </w:tr>
      <w:tr w:rsidR="007E2BD8" w:rsidRPr="00DF2644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4B" w:rsidRPr="00C4594B" w:rsidRDefault="00C4594B" w:rsidP="00C4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4B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 Программы на 2023-2025 гг. составляет- 44 283 076,13 рублей</w:t>
            </w:r>
            <w:r w:rsidRPr="00C4594B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4594B" w:rsidRDefault="00C4594B" w:rsidP="00C4594B">
            <w:pPr>
              <w:jc w:val="left"/>
              <w:rPr>
                <w:b/>
                <w:sz w:val="24"/>
                <w:szCs w:val="24"/>
              </w:rPr>
            </w:pPr>
          </w:p>
          <w:p w:rsidR="00C4594B" w:rsidRPr="00C4594B" w:rsidRDefault="00C4594B" w:rsidP="00C459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94B">
              <w:rPr>
                <w:rFonts w:ascii="Times New Roman" w:hAnsi="Times New Roman"/>
                <w:b/>
                <w:sz w:val="24"/>
                <w:szCs w:val="24"/>
              </w:rPr>
              <w:t xml:space="preserve">2023 год – 15 522 518,71руб., </w:t>
            </w:r>
            <w:r w:rsidRPr="00C459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594B" w:rsidRPr="00C4594B" w:rsidRDefault="00C4594B" w:rsidP="00C459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94B">
              <w:rPr>
                <w:rFonts w:ascii="Times New Roman" w:hAnsi="Times New Roman"/>
                <w:sz w:val="24"/>
                <w:szCs w:val="24"/>
              </w:rPr>
              <w:t>Из бюджета МО Колтушское СП - 14 472 118,71руб.</w:t>
            </w:r>
          </w:p>
          <w:p w:rsidR="00C4594B" w:rsidRPr="00C4594B" w:rsidRDefault="00C4594B" w:rsidP="00C459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94B">
              <w:rPr>
                <w:rFonts w:ascii="Times New Roman" w:hAnsi="Times New Roman"/>
                <w:sz w:val="24"/>
                <w:szCs w:val="24"/>
              </w:rPr>
              <w:t>Из областного бюджета -  1 050 400,00 руб.</w:t>
            </w:r>
          </w:p>
          <w:p w:rsidR="00C4594B" w:rsidRDefault="00C4594B" w:rsidP="00E57A0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2BD8" w:rsidRDefault="00860820" w:rsidP="00E57A0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A20E1C"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0376D"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 w:rsidR="00D0376D" w:rsidRPr="00A20E1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20E1C"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>14 380 778,71 ру</w:t>
            </w:r>
            <w:r w:rsidR="00D0376D"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>блей</w:t>
            </w:r>
            <w:proofErr w:type="gramStart"/>
            <w:r w:rsidR="00D0376D"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459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End"/>
            <w:r w:rsidR="00C4594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  <w:p w:rsidR="00C4594B" w:rsidRPr="00C4594B" w:rsidRDefault="00C4594B" w:rsidP="00C459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94B">
              <w:rPr>
                <w:rFonts w:ascii="Times New Roman" w:hAnsi="Times New Roman"/>
                <w:sz w:val="24"/>
                <w:szCs w:val="24"/>
              </w:rPr>
              <w:t>Из бюджета МО Колтушское СП - 14 </w:t>
            </w:r>
            <w:r>
              <w:rPr>
                <w:rFonts w:ascii="Times New Roman" w:hAnsi="Times New Roman"/>
                <w:sz w:val="24"/>
                <w:szCs w:val="24"/>
              </w:rPr>
              <w:t>380</w:t>
            </w:r>
            <w:r w:rsidRPr="00C45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8</w:t>
            </w:r>
            <w:r w:rsidRPr="00C4594B">
              <w:rPr>
                <w:rFonts w:ascii="Times New Roman" w:hAnsi="Times New Roman"/>
                <w:sz w:val="24"/>
                <w:szCs w:val="24"/>
              </w:rPr>
              <w:t>,71руб.</w:t>
            </w:r>
          </w:p>
          <w:p w:rsidR="00C4594B" w:rsidRPr="00C4594B" w:rsidRDefault="00C4594B" w:rsidP="00C459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94B">
              <w:rPr>
                <w:rFonts w:ascii="Times New Roman" w:hAnsi="Times New Roman"/>
                <w:sz w:val="24"/>
                <w:szCs w:val="24"/>
              </w:rPr>
              <w:t>Из областного бюджета -  0,00 руб.</w:t>
            </w:r>
          </w:p>
          <w:p w:rsidR="00C4594B" w:rsidRPr="00C4594B" w:rsidRDefault="00C4594B" w:rsidP="00E57A0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376D" w:rsidRDefault="00860820" w:rsidP="00E57A0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6A0C7D"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0376D"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</w:t>
            </w:r>
            <w:r w:rsidR="006A0C7D"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A0C7D"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>14 379 778,71</w:t>
            </w:r>
            <w:r w:rsidR="00D0376D"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блей</w:t>
            </w:r>
            <w:proofErr w:type="gramStart"/>
            <w:r w:rsidR="00D0376D" w:rsidRPr="00C4594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459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End"/>
            <w:r w:rsidR="00C4594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  <w:p w:rsidR="00C4594B" w:rsidRPr="00C4594B" w:rsidRDefault="00C4594B" w:rsidP="00C459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94B">
              <w:rPr>
                <w:rFonts w:ascii="Times New Roman" w:hAnsi="Times New Roman"/>
                <w:sz w:val="24"/>
                <w:szCs w:val="24"/>
              </w:rPr>
              <w:t>Из бюджета МО Колтушское СП - 14 </w:t>
            </w:r>
            <w:r>
              <w:rPr>
                <w:rFonts w:ascii="Times New Roman" w:hAnsi="Times New Roman"/>
                <w:sz w:val="24"/>
                <w:szCs w:val="24"/>
              </w:rPr>
              <w:t>379</w:t>
            </w:r>
            <w:r w:rsidRPr="00C45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8</w:t>
            </w:r>
            <w:r w:rsidRPr="00C4594B">
              <w:rPr>
                <w:rFonts w:ascii="Times New Roman" w:hAnsi="Times New Roman"/>
                <w:sz w:val="24"/>
                <w:szCs w:val="24"/>
              </w:rPr>
              <w:t>,71руб.</w:t>
            </w:r>
          </w:p>
          <w:p w:rsidR="00C4594B" w:rsidRPr="00C4594B" w:rsidRDefault="00C4594B" w:rsidP="00C459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94B">
              <w:rPr>
                <w:rFonts w:ascii="Times New Roman" w:hAnsi="Times New Roman"/>
                <w:sz w:val="24"/>
                <w:szCs w:val="24"/>
              </w:rPr>
              <w:t>Из областного бюджета -  0,00 руб.</w:t>
            </w:r>
          </w:p>
          <w:p w:rsidR="00C4594B" w:rsidRPr="00C4594B" w:rsidRDefault="00C4594B" w:rsidP="00E57A0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2BD8" w:rsidRPr="00DF2644" w:rsidTr="0055510E">
        <w:trPr>
          <w:trHeight w:val="1903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Default="007E2BD8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 населения МО Колтушское СП.</w:t>
            </w:r>
          </w:p>
          <w:p w:rsidR="00E57A02" w:rsidRPr="00DF2644" w:rsidRDefault="007E2BD8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13F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, </w:t>
            </w:r>
            <w:r w:rsidR="00930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оризма и экстремизма</w:t>
            </w:r>
            <w:r w:rsidR="00BD6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F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 Колтушское СП.</w:t>
            </w:r>
          </w:p>
        </w:tc>
      </w:tr>
      <w:tr w:rsidR="00E57A02" w:rsidRPr="00DF2644" w:rsidTr="0055510E">
        <w:trPr>
          <w:trHeight w:val="301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02" w:rsidRPr="003B4796" w:rsidRDefault="00E57A02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02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02" w:rsidRDefault="009F7077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2FAB" w:rsidRDefault="002E2FAB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 w:rsidR="008C30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7173D" w:rsidRDefault="0077173D" w:rsidP="0077173D">
      <w:pPr>
        <w:pStyle w:val="12"/>
        <w:ind w:left="360" w:firstLine="774"/>
      </w:pPr>
      <w:proofErr w:type="gramStart"/>
      <w:r w:rsidRPr="00FB5D04">
        <w:t>Муниципальная программа  «</w:t>
      </w:r>
      <w:r w:rsidR="00B16C16" w:rsidRPr="00DF2644">
        <w:rPr>
          <w:color w:val="000000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</w:r>
      <w:r w:rsidR="00B16C16">
        <w:rPr>
          <w:color w:val="000000"/>
        </w:rPr>
        <w:t>ти</w:t>
      </w:r>
      <w:r w:rsidRPr="00FB5D04">
        <w:t xml:space="preserve">» (далее – Программа) разработана в соответствии с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</w:t>
      </w:r>
      <w:r w:rsidR="00713FC0">
        <w:t>07</w:t>
      </w:r>
      <w:r w:rsidRPr="00FB5D04">
        <w:t>.</w:t>
      </w:r>
      <w:r w:rsidR="00713FC0">
        <w:t>02</w:t>
      </w:r>
      <w:r w:rsidRPr="00FB5D04">
        <w:t>.20</w:t>
      </w:r>
      <w:r w:rsidR="00713FC0">
        <w:t>22</w:t>
      </w:r>
      <w:r w:rsidRPr="00FB5D04">
        <w:t xml:space="preserve"> г. №</w:t>
      </w:r>
      <w:r w:rsidR="00713FC0">
        <w:t>107</w:t>
      </w:r>
      <w:r w:rsidRPr="00FB5D04">
        <w:t xml:space="preserve"> «Об утверждении Порядка принятия решений о</w:t>
      </w:r>
      <w:proofErr w:type="gramEnd"/>
      <w:r w:rsidRPr="00FB5D04">
        <w:t xml:space="preserve">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.</w:t>
      </w:r>
    </w:p>
    <w:p w:rsidR="0077173D" w:rsidRPr="0077173D" w:rsidRDefault="0077173D" w:rsidP="00E32A46">
      <w:pPr>
        <w:pStyle w:val="12"/>
        <w:ind w:left="360" w:firstLine="774"/>
      </w:pPr>
      <w:r>
        <w:t>Обществен</w:t>
      </w:r>
      <w:r w:rsidR="00AB0B2D">
        <w:t xml:space="preserve">ная безопасность на территории </w:t>
      </w:r>
      <w:r>
        <w:t>МО Колтушское СП в настоящее время обеспечена следующим образом:</w:t>
      </w:r>
    </w:p>
    <w:p w:rsidR="009812EF" w:rsidRPr="00E32A46" w:rsidRDefault="002E2FAB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="006A0C7D">
        <w:rPr>
          <w:b/>
          <w:bCs/>
          <w:color w:val="auto"/>
        </w:rPr>
        <w:t>р</w:t>
      </w:r>
      <w:r w:rsidR="00C45279">
        <w:rPr>
          <w:bCs/>
          <w:color w:val="auto"/>
        </w:rPr>
        <w:t>аботоспособн</w:t>
      </w:r>
      <w:r w:rsidR="006A0C7D">
        <w:rPr>
          <w:bCs/>
          <w:color w:val="auto"/>
        </w:rPr>
        <w:t>ая</w:t>
      </w:r>
      <w:r w:rsidR="00C45279">
        <w:rPr>
          <w:bCs/>
          <w:color w:val="auto"/>
        </w:rPr>
        <w:t xml:space="preserve"> </w:t>
      </w:r>
      <w:r w:rsidRPr="00E32A46">
        <w:rPr>
          <w:bCs/>
          <w:color w:val="auto"/>
        </w:rPr>
        <w:t>муниципальн</w:t>
      </w:r>
      <w:r w:rsidR="006A0C7D">
        <w:rPr>
          <w:bCs/>
          <w:color w:val="auto"/>
        </w:rPr>
        <w:t>ая</w:t>
      </w:r>
      <w:r w:rsidRPr="00E32A46">
        <w:rPr>
          <w:bCs/>
          <w:color w:val="auto"/>
        </w:rPr>
        <w:t xml:space="preserve"> систем</w:t>
      </w:r>
      <w:r w:rsidR="006A0C7D">
        <w:rPr>
          <w:bCs/>
          <w:color w:val="auto"/>
        </w:rPr>
        <w:t>а</w:t>
      </w:r>
      <w:r w:rsidRPr="00E32A46">
        <w:rPr>
          <w:bCs/>
          <w:color w:val="auto"/>
        </w:rPr>
        <w:t xml:space="preserve"> оповещения </w:t>
      </w:r>
      <w:r w:rsidR="00A0124A" w:rsidRPr="00E32A46">
        <w:rPr>
          <w:bCs/>
          <w:color w:val="auto"/>
        </w:rPr>
        <w:t>населения,</w:t>
      </w:r>
      <w:r w:rsidRPr="00E32A46">
        <w:rPr>
          <w:bCs/>
          <w:color w:val="auto"/>
        </w:rPr>
        <w:t xml:space="preserve"> </w:t>
      </w:r>
      <w:r w:rsidR="006A0C7D">
        <w:rPr>
          <w:bCs/>
          <w:color w:val="auto"/>
        </w:rPr>
        <w:t>включающая в себя три точечных системы оповещения</w:t>
      </w:r>
      <w:r w:rsidRPr="00E32A46">
        <w:rPr>
          <w:bCs/>
          <w:color w:val="auto"/>
        </w:rPr>
        <w:t xml:space="preserve"> </w:t>
      </w:r>
      <w:r w:rsidR="00A0124A">
        <w:rPr>
          <w:bCs/>
          <w:color w:val="auto"/>
        </w:rPr>
        <w:t xml:space="preserve">в </w:t>
      </w:r>
      <w:r w:rsidRPr="00E32A46">
        <w:rPr>
          <w:bCs/>
          <w:color w:val="auto"/>
        </w:rPr>
        <w:t>случае чрезвычайных ситуаций.</w:t>
      </w:r>
      <w:r w:rsidR="0079412B" w:rsidRPr="00E32A46">
        <w:rPr>
          <w:bCs/>
          <w:color w:val="auto"/>
        </w:rPr>
        <w:t xml:space="preserve"> </w:t>
      </w:r>
    </w:p>
    <w:p w:rsidR="00E32A46" w:rsidRPr="00577519" w:rsidRDefault="00C45279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577519">
        <w:rPr>
          <w:bCs/>
          <w:color w:val="auto"/>
        </w:rPr>
        <w:t>Наличие очищенных, углубленных и обустроенных природных пожарных водоемов</w:t>
      </w:r>
      <w:r w:rsidR="00D91938">
        <w:rPr>
          <w:bCs/>
          <w:color w:val="auto"/>
        </w:rPr>
        <w:t xml:space="preserve"> в количестве 10</w:t>
      </w:r>
      <w:r w:rsidR="00075B13">
        <w:rPr>
          <w:bCs/>
          <w:color w:val="auto"/>
        </w:rPr>
        <w:t xml:space="preserve"> единиц</w:t>
      </w:r>
      <w:r w:rsidR="00E32A46" w:rsidRPr="00577519">
        <w:rPr>
          <w:bCs/>
          <w:color w:val="auto"/>
        </w:rPr>
        <w:t xml:space="preserve"> в населенных пунктах, в которых существует проблема с централизованным водоснабжением</w:t>
      </w:r>
      <w:r w:rsidR="00860820">
        <w:rPr>
          <w:bCs/>
          <w:color w:val="auto"/>
        </w:rPr>
        <w:t>, а также пожарных резервуаров для воды.</w:t>
      </w:r>
    </w:p>
    <w:p w:rsidR="00E32A46" w:rsidRPr="00E32A46" w:rsidRDefault="00E32A46" w:rsidP="00E32A46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Основные проблемы:</w:t>
      </w:r>
    </w:p>
    <w:p w:rsidR="00C45279" w:rsidRPr="00C45279" w:rsidRDefault="00E32A46" w:rsidP="00C45279">
      <w:pPr>
        <w:pStyle w:val="12"/>
        <w:ind w:left="426" w:firstLine="708"/>
        <w:rPr>
          <w:rStyle w:val="22"/>
        </w:rPr>
      </w:pPr>
      <w:r w:rsidRPr="00C45279">
        <w:t>1</w:t>
      </w:r>
      <w:r w:rsidRPr="00C45279">
        <w:rPr>
          <w:rStyle w:val="22"/>
        </w:rPr>
        <w:t xml:space="preserve">. </w:t>
      </w:r>
      <w:proofErr w:type="gramStart"/>
      <w:r w:rsidR="006E7B61" w:rsidRPr="00F91E79">
        <w:rPr>
          <w:rStyle w:val="22"/>
          <w:color w:val="auto"/>
        </w:rPr>
        <w:t xml:space="preserve">В связи с занимаемым существенную долю муниципального образования лесным фондом, </w:t>
      </w:r>
      <w:r w:rsidRPr="00F91E79">
        <w:rPr>
          <w:rStyle w:val="22"/>
          <w:color w:val="auto"/>
        </w:rPr>
        <w:t xml:space="preserve">наличием </w:t>
      </w:r>
      <w:r w:rsidR="006E7B61" w:rsidRPr="00F91E79">
        <w:rPr>
          <w:rStyle w:val="22"/>
          <w:color w:val="auto"/>
        </w:rPr>
        <w:t xml:space="preserve">лесополос </w:t>
      </w:r>
      <w:r w:rsidR="006E7B61" w:rsidRPr="00C45279">
        <w:rPr>
          <w:rStyle w:val="22"/>
        </w:rPr>
        <w:t xml:space="preserve">и большим количеством деревьев, расположенных в населенных пунктах муниципального образования, </w:t>
      </w:r>
      <w:r w:rsidR="000C6B7E" w:rsidRPr="00C45279">
        <w:rPr>
          <w:rStyle w:val="22"/>
        </w:rPr>
        <w:t>с</w:t>
      </w:r>
      <w:r w:rsidR="00AB0B2D" w:rsidRPr="00C45279">
        <w:rPr>
          <w:rStyle w:val="22"/>
        </w:rPr>
        <w:t>уществуют угрозы возникновения аварий и чрезвычайных си</w:t>
      </w:r>
      <w:r w:rsidR="00C45279" w:rsidRPr="00C45279">
        <w:rPr>
          <w:rStyle w:val="22"/>
        </w:rPr>
        <w:t>туаций, связанных с их падением</w:t>
      </w:r>
      <w:r w:rsidR="003C1FDD">
        <w:rPr>
          <w:rStyle w:val="22"/>
        </w:rPr>
        <w:t>.</w:t>
      </w:r>
      <w:proofErr w:type="gramEnd"/>
    </w:p>
    <w:p w:rsidR="00C45279" w:rsidRPr="00C45279" w:rsidRDefault="00C45279" w:rsidP="00C45279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t>Меры решения:</w:t>
      </w:r>
      <w:r w:rsidRPr="00C45279">
        <w:rPr>
          <w:rStyle w:val="22"/>
        </w:rPr>
        <w:t xml:space="preserve"> удаление и спил</w:t>
      </w:r>
      <w:r w:rsidR="002E2FAB" w:rsidRPr="00C45279">
        <w:rPr>
          <w:rStyle w:val="22"/>
        </w:rPr>
        <w:t xml:space="preserve"> аварийных деревьев</w:t>
      </w:r>
      <w:r w:rsidRPr="00C45279">
        <w:rPr>
          <w:rStyle w:val="22"/>
        </w:rPr>
        <w:t>.</w:t>
      </w:r>
    </w:p>
    <w:p w:rsidR="00C45279" w:rsidRPr="00C45279" w:rsidRDefault="006E7B61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C45279">
        <w:t>.</w:t>
      </w:r>
    </w:p>
    <w:p w:rsidR="00C45279" w:rsidRPr="00C45279" w:rsidRDefault="00C45279" w:rsidP="00C45279">
      <w:pPr>
        <w:pStyle w:val="12"/>
        <w:ind w:left="426" w:firstLine="708"/>
      </w:pPr>
      <w:r w:rsidRPr="00C45279">
        <w:rPr>
          <w:b/>
        </w:rPr>
        <w:t>Меры решения:</w:t>
      </w:r>
      <w:r w:rsidR="006E7B61" w:rsidRPr="00C45279">
        <w:t xml:space="preserve"> </w:t>
      </w:r>
      <w:r w:rsidRPr="00C45279">
        <w:t>у</w:t>
      </w:r>
      <w:r w:rsidR="006E7B61" w:rsidRPr="00C45279">
        <w:t xml:space="preserve">слуги по подвозу воды </w:t>
      </w:r>
      <w:r w:rsidR="0006050A" w:rsidRPr="00C45279">
        <w:t>жителям позволи</w:t>
      </w:r>
      <w:r w:rsidRPr="00C45279">
        <w:t>т не допустить возникновения ЧС.</w:t>
      </w:r>
    </w:p>
    <w:p w:rsidR="00C45279" w:rsidRPr="00C45279" w:rsidRDefault="0006050A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Ежегодно существует риск аварий на системах водоснабжения МО Колтушское СП</w:t>
      </w:r>
      <w:r w:rsidR="001115CC" w:rsidRPr="00C45279">
        <w:rPr>
          <w:bCs/>
        </w:rPr>
        <w:t>,</w:t>
      </w:r>
      <w:r w:rsidR="001115CC" w:rsidRPr="00C45279">
        <w:rPr>
          <w:szCs w:val="26"/>
        </w:rPr>
        <w:t xml:space="preserve"> п</w:t>
      </w:r>
      <w:r w:rsidR="00B66DC3">
        <w:rPr>
          <w:bCs/>
        </w:rPr>
        <w:t>ричиной сбоев в обеспечении ХВС</w:t>
      </w:r>
      <w:r w:rsidR="001115CC" w:rsidRPr="00C45279">
        <w:rPr>
          <w:bCs/>
        </w:rPr>
        <w:t xml:space="preserve">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п</w:t>
      </w:r>
      <w:r w:rsidR="001115CC" w:rsidRPr="00C45279">
        <w:rPr>
          <w:bCs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D91938">
        <w:rPr>
          <w:bCs/>
        </w:rPr>
        <w:t>.</w:t>
      </w:r>
      <w:r w:rsidR="00C413D6" w:rsidRPr="00C45279">
        <w:rPr>
          <w:bCs/>
        </w:rPr>
        <w:t xml:space="preserve"> </w:t>
      </w:r>
    </w:p>
    <w:p w:rsidR="00C45279" w:rsidRPr="00C45279" w:rsidRDefault="001C0051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C45279">
        <w:rPr>
          <w:bCs/>
        </w:rPr>
        <w:t>охват централизованной</w:t>
      </w:r>
      <w:r w:rsidRPr="00C45279">
        <w:rPr>
          <w:bCs/>
        </w:rPr>
        <w:t xml:space="preserve"> системой водоснабжения некоторых населенных </w:t>
      </w:r>
      <w:r w:rsidR="00F17901" w:rsidRPr="00C45279">
        <w:rPr>
          <w:bCs/>
        </w:rPr>
        <w:t>пунктов МО</w:t>
      </w:r>
      <w:r w:rsidRPr="00C45279">
        <w:rPr>
          <w:bCs/>
        </w:rPr>
        <w:t xml:space="preserve"> Колтушское СП,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</w:t>
      </w:r>
      <w:r w:rsidR="001C0051" w:rsidRPr="00C45279">
        <w:rPr>
          <w:bCs/>
        </w:rPr>
        <w:t>для решения данной проблемы существует необходимость очистки, у</w:t>
      </w:r>
      <w:r w:rsidR="00F17901" w:rsidRPr="00C45279">
        <w:rPr>
          <w:bCs/>
        </w:rPr>
        <w:t>глубления и обустройства</w:t>
      </w:r>
      <w:r w:rsidR="001C0051" w:rsidRPr="00C45279">
        <w:rPr>
          <w:bCs/>
        </w:rPr>
        <w:t xml:space="preserve"> природных пожарных водоемов</w:t>
      </w:r>
      <w:r w:rsidR="00982769">
        <w:rPr>
          <w:bCs/>
        </w:rPr>
        <w:t xml:space="preserve">, обследование с целью </w:t>
      </w:r>
      <w:r w:rsidR="00410803">
        <w:rPr>
          <w:bCs/>
        </w:rPr>
        <w:t>приобретения и установки</w:t>
      </w:r>
      <w:r w:rsidR="00A0124A">
        <w:rPr>
          <w:bCs/>
        </w:rPr>
        <w:t xml:space="preserve"> п</w:t>
      </w:r>
      <w:r w:rsidR="00982769">
        <w:rPr>
          <w:bCs/>
        </w:rPr>
        <w:t>ожарных резервуаров</w:t>
      </w:r>
      <w:r w:rsidR="001C0051" w:rsidRPr="00C45279">
        <w:rPr>
          <w:bCs/>
        </w:rPr>
        <w:t xml:space="preserve"> в населенных пунктах</w:t>
      </w:r>
      <w:r w:rsidR="001C0444">
        <w:rPr>
          <w:bCs/>
        </w:rPr>
        <w:t>,</w:t>
      </w:r>
      <w:r w:rsidR="001C0051" w:rsidRPr="00C45279">
        <w:rPr>
          <w:bCs/>
        </w:rPr>
        <w:t xml:space="preserve"> где центра</w:t>
      </w:r>
      <w:r w:rsidR="00F17901" w:rsidRPr="00C45279">
        <w:rPr>
          <w:bCs/>
        </w:rPr>
        <w:t xml:space="preserve">льное водоснабжение отсутствует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Наличие на террито</w:t>
      </w:r>
      <w:r w:rsidR="006E5E75">
        <w:rPr>
          <w:bCs/>
        </w:rPr>
        <w:t xml:space="preserve">рии МО Колтушское СП населенных </w:t>
      </w:r>
      <w:r w:rsidR="006E5E75" w:rsidRPr="00C45279">
        <w:rPr>
          <w:bCs/>
        </w:rPr>
        <w:t>пунктов,</w:t>
      </w:r>
      <w:r w:rsidRPr="00C45279">
        <w:rPr>
          <w:bCs/>
        </w:rPr>
        <w:t xml:space="preserve"> </w:t>
      </w:r>
      <w:r w:rsidR="00E14D5C" w:rsidRPr="00C45279">
        <w:rPr>
          <w:bCs/>
        </w:rPr>
        <w:t>не</w:t>
      </w:r>
      <w:r w:rsidRPr="00C45279">
        <w:rPr>
          <w:bCs/>
        </w:rPr>
        <w:t xml:space="preserve"> соответствующих</w:t>
      </w:r>
      <w:r w:rsidR="00C21C8C" w:rsidRPr="00C45279">
        <w:rPr>
          <w:bCs/>
        </w:rPr>
        <w:t xml:space="preserve"> нормам пожарной безопасности в части обеспечения противопожарным водоснабжением</w:t>
      </w:r>
      <w:r w:rsidR="00D91938">
        <w:rPr>
          <w:bCs/>
        </w:rPr>
        <w:t>.</w:t>
      </w:r>
      <w:r w:rsidR="00C21C8C" w:rsidRPr="00C45279">
        <w:rPr>
          <w:bCs/>
        </w:rPr>
        <w:t xml:space="preserve">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</w:t>
      </w:r>
      <w:r>
        <w:rPr>
          <w:b/>
          <w:bCs/>
        </w:rPr>
        <w:t>:</w:t>
      </w:r>
      <w:r w:rsidR="006E5E75">
        <w:rPr>
          <w:bCs/>
        </w:rPr>
        <w:t xml:space="preserve"> </w:t>
      </w:r>
      <w:r w:rsidR="00C21C8C" w:rsidRPr="00C45279">
        <w:rPr>
          <w:bCs/>
        </w:rPr>
        <w:t>установка стальн</w:t>
      </w:r>
      <w:r w:rsidR="00A0124A">
        <w:rPr>
          <w:bCs/>
        </w:rPr>
        <w:t>ых</w:t>
      </w:r>
      <w:r w:rsidR="00C21C8C" w:rsidRPr="00C45279">
        <w:rPr>
          <w:bCs/>
        </w:rPr>
        <w:t xml:space="preserve"> резервуар</w:t>
      </w:r>
      <w:r w:rsidR="00A0124A">
        <w:rPr>
          <w:bCs/>
        </w:rPr>
        <w:t>ов и строительство пожарных водоемов</w:t>
      </w:r>
      <w:r w:rsidR="00C21C8C" w:rsidRPr="00C45279">
        <w:rPr>
          <w:bCs/>
        </w:rPr>
        <w:t xml:space="preserve"> для заправки пожарных автоцистерн. </w:t>
      </w:r>
    </w:p>
    <w:p w:rsidR="00FB3300" w:rsidRPr="00B77B2B" w:rsidRDefault="00FB3300" w:rsidP="00660E38">
      <w:pPr>
        <w:pStyle w:val="12"/>
        <w:ind w:left="0" w:firstLine="0"/>
        <w:rPr>
          <w:bCs/>
          <w:u w:val="single"/>
        </w:rPr>
      </w:pPr>
    </w:p>
    <w:p w:rsidR="00B255E7" w:rsidRPr="0081521C" w:rsidRDefault="00B255E7" w:rsidP="00D6256F">
      <w:pPr>
        <w:pStyle w:val="a6"/>
        <w:numPr>
          <w:ilvl w:val="0"/>
          <w:numId w:val="28"/>
        </w:numPr>
        <w:jc w:val="center"/>
        <w:rPr>
          <w:b/>
        </w:rPr>
      </w:pPr>
      <w:r w:rsidRPr="0081521C">
        <w:rPr>
          <w:b/>
        </w:rPr>
        <w:t>Цели и задачи программы</w:t>
      </w:r>
      <w:r w:rsidR="008C30C5" w:rsidRPr="0081521C">
        <w:rPr>
          <w:b/>
        </w:rPr>
        <w:t>.</w:t>
      </w:r>
    </w:p>
    <w:p w:rsidR="00F90625" w:rsidRPr="00F90625" w:rsidRDefault="00F90625" w:rsidP="00D6256F">
      <w:pPr>
        <w:pStyle w:val="a6"/>
        <w:ind w:left="426"/>
        <w:jc w:val="both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:rsidR="00F90625" w:rsidRPr="00F90625" w:rsidRDefault="002F5431" w:rsidP="00D6256F">
      <w:pPr>
        <w:pStyle w:val="a6"/>
        <w:ind w:left="426"/>
        <w:jc w:val="both"/>
      </w:pPr>
      <w:r>
        <w:t xml:space="preserve">- </w:t>
      </w:r>
      <w:r w:rsidR="00F90625" w:rsidRPr="00F90625">
        <w:t xml:space="preserve">Повышение уровня общественной безопасности на территории </w:t>
      </w:r>
      <w:r w:rsidR="00F90625" w:rsidRPr="00F90625">
        <w:br/>
        <w:t>МО Колтушское СП.</w:t>
      </w:r>
    </w:p>
    <w:p w:rsidR="00F90625" w:rsidRPr="00F90625" w:rsidRDefault="00F90625" w:rsidP="00D6256F">
      <w:pPr>
        <w:pStyle w:val="a6"/>
        <w:ind w:left="426"/>
        <w:jc w:val="both"/>
      </w:pPr>
    </w:p>
    <w:p w:rsidR="00F90625" w:rsidRPr="00F90625" w:rsidRDefault="00F90625" w:rsidP="00D6256F">
      <w:pPr>
        <w:pStyle w:val="a6"/>
        <w:ind w:left="426"/>
        <w:jc w:val="both"/>
        <w:rPr>
          <w:b/>
        </w:rPr>
      </w:pPr>
      <w:r w:rsidRPr="00F90625">
        <w:rPr>
          <w:b/>
        </w:rPr>
        <w:t>Задачи муниципальной программы:</w:t>
      </w:r>
    </w:p>
    <w:p w:rsidR="00F90625" w:rsidRDefault="00F90625" w:rsidP="00D6256F">
      <w:pPr>
        <w:pStyle w:val="a6"/>
        <w:ind w:left="426"/>
        <w:jc w:val="both"/>
      </w:pPr>
      <w:r w:rsidRPr="00F90625">
        <w:t>- Повышение уровня защиты населения от чрезвычайных ситуаций;</w:t>
      </w:r>
    </w:p>
    <w:p w:rsidR="003C1FDD" w:rsidRPr="00F90625" w:rsidRDefault="003C1FDD" w:rsidP="00D6256F">
      <w:pPr>
        <w:pStyle w:val="a6"/>
        <w:ind w:left="426"/>
        <w:jc w:val="both"/>
      </w:pPr>
      <w:r>
        <w:t>- Повышение уровня пожарной безопасности на территории МО Колтушское СП;</w:t>
      </w:r>
    </w:p>
    <w:p w:rsidR="00F90625" w:rsidRPr="00F90625" w:rsidRDefault="00F90625" w:rsidP="00D6256F">
      <w:pPr>
        <w:pStyle w:val="a6"/>
        <w:ind w:left="426"/>
        <w:jc w:val="both"/>
      </w:pPr>
      <w:r w:rsidRPr="00F90625"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F90625" w:rsidRDefault="00F90625" w:rsidP="00D6256F">
      <w:pPr>
        <w:pStyle w:val="a6"/>
        <w:ind w:left="426"/>
        <w:jc w:val="both"/>
      </w:pPr>
    </w:p>
    <w:p w:rsidR="00B255E7" w:rsidRPr="00D6256F" w:rsidRDefault="00D6256F" w:rsidP="00D6256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256F">
        <w:rPr>
          <w:rFonts w:ascii="Times New Roman" w:hAnsi="Times New Roman"/>
          <w:b/>
          <w:sz w:val="24"/>
          <w:szCs w:val="24"/>
        </w:rPr>
        <w:t xml:space="preserve">3. </w:t>
      </w:r>
      <w:r w:rsidR="00B255E7" w:rsidRPr="00D6256F"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рограммы</w:t>
      </w:r>
      <w:r w:rsidR="008C30C5" w:rsidRPr="00D6256F">
        <w:rPr>
          <w:rFonts w:ascii="Times New Roman" w:hAnsi="Times New Roman"/>
          <w:b/>
          <w:sz w:val="24"/>
          <w:szCs w:val="24"/>
        </w:rPr>
        <w:t>.</w:t>
      </w:r>
    </w:p>
    <w:p w:rsidR="00B255E7" w:rsidRPr="00B255E7" w:rsidRDefault="002F5431" w:rsidP="00D6256F">
      <w:pPr>
        <w:pStyle w:val="a6"/>
        <w:ind w:left="426"/>
        <w:jc w:val="both"/>
      </w:pPr>
      <w:r>
        <w:t xml:space="preserve">- </w:t>
      </w:r>
      <w:r w:rsidR="00B255E7" w:rsidRPr="00B255E7">
        <w:t>Недопущение и минимизация последствий чрезвычайных ситуаций в границах МО Колтушское СП.</w:t>
      </w:r>
    </w:p>
    <w:p w:rsidR="00B255E7" w:rsidRPr="00B255E7" w:rsidRDefault="00615EE2" w:rsidP="00D6256F">
      <w:pPr>
        <w:pStyle w:val="a6"/>
        <w:ind w:left="426"/>
        <w:jc w:val="both"/>
      </w:pPr>
      <w:r>
        <w:t xml:space="preserve">- </w:t>
      </w:r>
      <w:r w:rsidR="00B255E7" w:rsidRPr="00B255E7">
        <w:t xml:space="preserve">Снижение риска возникновения пожаров и ущерба от них, а также формирование культуры </w:t>
      </w:r>
      <w:proofErr w:type="spellStart"/>
      <w:r w:rsidR="00B255E7" w:rsidRPr="00B255E7">
        <w:t>пожаробезопасного</w:t>
      </w:r>
      <w:proofErr w:type="spellEnd"/>
      <w:r w:rsidR="00B255E7" w:rsidRPr="00B255E7">
        <w:t xml:space="preserve"> поведения населения МО Колтушское СП.</w:t>
      </w:r>
    </w:p>
    <w:p w:rsidR="00B255E7" w:rsidRDefault="00615EE2" w:rsidP="00D6256F">
      <w:pPr>
        <w:pStyle w:val="a6"/>
        <w:ind w:left="426"/>
        <w:jc w:val="both"/>
      </w:pPr>
      <w:r>
        <w:t xml:space="preserve">- </w:t>
      </w:r>
      <w:r w:rsidR="00B255E7" w:rsidRPr="00B255E7">
        <w:t xml:space="preserve">Профилактика терроризма и экстремизма, повышение уровня и </w:t>
      </w:r>
      <w:proofErr w:type="gramStart"/>
      <w:r w:rsidR="00B255E7" w:rsidRPr="00B255E7">
        <w:t>результативности</w:t>
      </w:r>
      <w:proofErr w:type="gramEnd"/>
      <w:r w:rsidR="00B255E7" w:rsidRPr="00B255E7">
        <w:t xml:space="preserve"> профилактических мер, направленных на профилактику преступлений и иных правона</w:t>
      </w:r>
      <w:r w:rsidR="00B66DC3">
        <w:t>рушений, а также на противодействие</w:t>
      </w:r>
      <w:r w:rsidR="00B255E7" w:rsidRPr="00B255E7">
        <w:t xml:space="preserve"> распространению наркотических средств.</w:t>
      </w:r>
    </w:p>
    <w:p w:rsidR="00E74F93" w:rsidRDefault="00E74F93" w:rsidP="00D6256F">
      <w:pPr>
        <w:ind w:left="426"/>
        <w:jc w:val="both"/>
      </w:pPr>
    </w:p>
    <w:p w:rsidR="008C30C5" w:rsidRPr="00D6256F" w:rsidRDefault="008C30C5" w:rsidP="00D6256F">
      <w:pPr>
        <w:pStyle w:val="a6"/>
        <w:numPr>
          <w:ilvl w:val="0"/>
          <w:numId w:val="29"/>
        </w:numPr>
        <w:jc w:val="center"/>
        <w:rPr>
          <w:b/>
        </w:rPr>
      </w:pPr>
      <w:r w:rsidRPr="00D6256F">
        <w:rPr>
          <w:b/>
        </w:rPr>
        <w:t>Срок реализации программы.</w:t>
      </w:r>
    </w:p>
    <w:p w:rsidR="005B373F" w:rsidRPr="00B7147B" w:rsidRDefault="005B373F" w:rsidP="00D6256F">
      <w:pPr>
        <w:ind w:left="426"/>
        <w:jc w:val="both"/>
        <w:rPr>
          <w:b/>
        </w:rPr>
      </w:pPr>
    </w:p>
    <w:p w:rsidR="001B4149" w:rsidRDefault="008C30C5" w:rsidP="00D6256F">
      <w:pPr>
        <w:ind w:left="426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30669">
        <w:rPr>
          <w:rFonts w:ascii="Times New Roman" w:hAnsi="Times New Roman"/>
          <w:color w:val="000000"/>
          <w:sz w:val="24"/>
          <w:szCs w:val="24"/>
          <w:lang w:eastAsia="ru-RU"/>
        </w:rPr>
        <w:t>рограмма рассчитана на 202</w:t>
      </w:r>
      <w:r w:rsidR="00A0124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330669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A0124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:rsidR="007045B1" w:rsidRDefault="007045B1" w:rsidP="00D6256F">
      <w:pPr>
        <w:ind w:left="426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5B1" w:rsidRPr="00EE6E39" w:rsidRDefault="001B4149" w:rsidP="003B138E">
      <w:pPr>
        <w:pStyle w:val="a6"/>
        <w:numPr>
          <w:ilvl w:val="0"/>
          <w:numId w:val="21"/>
        </w:numPr>
        <w:ind w:left="426"/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:rsidR="009774F4" w:rsidRDefault="009774F4" w:rsidP="00D6256F">
      <w:pPr>
        <w:ind w:left="426"/>
        <w:jc w:val="both"/>
      </w:pP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 xml:space="preserve">- Доля работоспособного оборудования существующей системы оповещения населения 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о ЧС - 100%;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- Недопущение ЧС, связанных с падением аварийных деревьев - 0 единиц ЧС;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 xml:space="preserve">- Недопущение ЧС, связанных с отсутствием водоснабжения у населения д. </w:t>
      </w:r>
      <w:proofErr w:type="spellStart"/>
      <w:r w:rsidRPr="00D6256F">
        <w:rPr>
          <w:rFonts w:ascii="Times New Roman" w:hAnsi="Times New Roman"/>
          <w:sz w:val="24"/>
          <w:szCs w:val="24"/>
        </w:rPr>
        <w:t>Кальтино</w:t>
      </w:r>
      <w:proofErr w:type="spellEnd"/>
      <w:r w:rsidRPr="00D6256F">
        <w:rPr>
          <w:rFonts w:ascii="Times New Roman" w:hAnsi="Times New Roman"/>
          <w:sz w:val="24"/>
          <w:szCs w:val="24"/>
        </w:rPr>
        <w:t xml:space="preserve"> - 0 единиц ЧС;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- Недопущение ЧС, связанных с авариями на системах водоснабжения у населения МО Колтушское – 0 единиц ЧС.</w:t>
      </w:r>
    </w:p>
    <w:p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2. Участие в профилактике и ликвидации последствий проявлений терроризма и экстремизма:</w:t>
      </w:r>
    </w:p>
    <w:p w:rsidR="00D6256F" w:rsidRPr="003E715B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E715B">
        <w:rPr>
          <w:rFonts w:ascii="Times New Roman" w:hAnsi="Times New Roman"/>
          <w:sz w:val="24"/>
          <w:szCs w:val="24"/>
        </w:rPr>
        <w:t>Осуществление профилактики правонарушений в местах массового скопления людей и транспортных развязках на территории МО Колтушское СП 100%.</w:t>
      </w:r>
    </w:p>
    <w:p w:rsidR="00D6256F" w:rsidRPr="003E715B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E715B">
        <w:rPr>
          <w:rFonts w:ascii="Times New Roman" w:hAnsi="Times New Roman"/>
          <w:sz w:val="24"/>
          <w:szCs w:val="24"/>
        </w:rPr>
        <w:t>3. Обеспечение первичных мер пожарной безопасности в границах населенных пунктов поселения:</w:t>
      </w:r>
    </w:p>
    <w:p w:rsidR="00D6256F" w:rsidRPr="003E715B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E715B">
        <w:rPr>
          <w:rFonts w:ascii="Times New Roman" w:hAnsi="Times New Roman"/>
          <w:sz w:val="24"/>
          <w:szCs w:val="24"/>
        </w:rPr>
        <w:t>- Прирост пожарных резервуаров для заправки пожарных автоцистерн на территории МО Колтушское СП в 202</w:t>
      </w:r>
      <w:r w:rsidR="00A0124A" w:rsidRPr="003E715B">
        <w:rPr>
          <w:rFonts w:ascii="Times New Roman" w:hAnsi="Times New Roman"/>
          <w:sz w:val="24"/>
          <w:szCs w:val="24"/>
        </w:rPr>
        <w:t>3</w:t>
      </w:r>
      <w:r w:rsidRPr="003E715B">
        <w:rPr>
          <w:rFonts w:ascii="Times New Roman" w:hAnsi="Times New Roman"/>
          <w:sz w:val="24"/>
          <w:szCs w:val="24"/>
        </w:rPr>
        <w:t xml:space="preserve"> году на </w:t>
      </w:r>
      <w:r w:rsidR="00A0124A" w:rsidRPr="003E715B">
        <w:rPr>
          <w:rFonts w:ascii="Times New Roman" w:hAnsi="Times New Roman"/>
          <w:sz w:val="24"/>
          <w:szCs w:val="24"/>
        </w:rPr>
        <w:t>2</w:t>
      </w:r>
      <w:r w:rsidRPr="003E715B">
        <w:rPr>
          <w:rFonts w:ascii="Times New Roman" w:hAnsi="Times New Roman"/>
          <w:sz w:val="24"/>
          <w:szCs w:val="24"/>
        </w:rPr>
        <w:t xml:space="preserve"> ед.</w:t>
      </w:r>
      <w:r w:rsidR="00A0124A" w:rsidRPr="003E715B">
        <w:rPr>
          <w:rFonts w:ascii="Times New Roman" w:hAnsi="Times New Roman"/>
          <w:sz w:val="24"/>
          <w:szCs w:val="24"/>
        </w:rPr>
        <w:t>, пожарный водоем – 1 ед.</w:t>
      </w:r>
    </w:p>
    <w:p w:rsidR="00D6256F" w:rsidRPr="00D6256F" w:rsidRDefault="00D6256F" w:rsidP="00105812">
      <w:pPr>
        <w:ind w:left="426"/>
        <w:jc w:val="left"/>
        <w:rPr>
          <w:rFonts w:ascii="Times New Roman" w:hAnsi="Times New Roman"/>
          <w:sz w:val="24"/>
          <w:szCs w:val="24"/>
        </w:rPr>
        <w:sectPr w:rsidR="00D6256F" w:rsidRPr="00D6256F" w:rsidSect="00541B00">
          <w:footerReference w:type="even" r:id="rId8"/>
          <w:footerReference w:type="default" r:id="rId9"/>
          <w:pgSz w:w="11906" w:h="16838" w:code="9"/>
          <w:pgMar w:top="720" w:right="746" w:bottom="426" w:left="1418" w:header="709" w:footer="546" w:gutter="0"/>
          <w:cols w:space="708"/>
          <w:titlePg/>
          <w:docGrid w:linePitch="360"/>
        </w:sectPr>
      </w:pPr>
      <w:r w:rsidRPr="003E715B">
        <w:rPr>
          <w:rFonts w:ascii="Times New Roman" w:hAnsi="Times New Roman"/>
          <w:sz w:val="24"/>
          <w:szCs w:val="24"/>
        </w:rPr>
        <w:t>- Количество населенных пунктов, соответствующих нормам в части обеспечения пожарным</w:t>
      </w:r>
      <w:r w:rsidR="00105812" w:rsidRPr="003E715B">
        <w:rPr>
          <w:rFonts w:ascii="Times New Roman" w:hAnsi="Times New Roman"/>
          <w:sz w:val="24"/>
          <w:szCs w:val="24"/>
        </w:rPr>
        <w:t xml:space="preserve"> </w:t>
      </w:r>
      <w:r w:rsidRPr="003E715B">
        <w:rPr>
          <w:rFonts w:ascii="Times New Roman" w:hAnsi="Times New Roman"/>
          <w:sz w:val="24"/>
          <w:szCs w:val="24"/>
        </w:rPr>
        <w:t xml:space="preserve">водоснабжением, </w:t>
      </w:r>
      <w:r w:rsidR="00A0124A" w:rsidRPr="003E715B">
        <w:rPr>
          <w:rFonts w:ascii="Times New Roman" w:hAnsi="Times New Roman"/>
          <w:sz w:val="24"/>
          <w:szCs w:val="24"/>
        </w:rPr>
        <w:t xml:space="preserve">3 </w:t>
      </w:r>
      <w:r w:rsidRPr="003E715B">
        <w:rPr>
          <w:rFonts w:ascii="Times New Roman" w:hAnsi="Times New Roman"/>
          <w:sz w:val="24"/>
          <w:szCs w:val="24"/>
        </w:rPr>
        <w:t>ед.</w:t>
      </w:r>
    </w:p>
    <w:p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Pr="0081521C" w:rsidRDefault="007045B1" w:rsidP="0081521C">
      <w:pPr>
        <w:pStyle w:val="a6"/>
        <w:numPr>
          <w:ilvl w:val="0"/>
          <w:numId w:val="21"/>
        </w:numPr>
        <w:ind w:right="128"/>
        <w:jc w:val="center"/>
        <w:rPr>
          <w:b/>
        </w:rPr>
      </w:pPr>
      <w:r w:rsidRPr="0081521C">
        <w:rPr>
          <w:rFonts w:cs="Calibri"/>
          <w:b/>
          <w:bCs/>
        </w:rPr>
        <w:t>Перечень основных мероприятий</w:t>
      </w:r>
      <w:r w:rsidRPr="0081521C">
        <w:rPr>
          <w:b/>
        </w:rPr>
        <w:t xml:space="preserve"> и ресурсное обеспечение </w:t>
      </w:r>
    </w:p>
    <w:p w:rsidR="00B633AC" w:rsidRPr="0081521C" w:rsidRDefault="00B633AC" w:rsidP="0081521C">
      <w:pPr>
        <w:ind w:left="360" w:right="128"/>
        <w:jc w:val="center"/>
        <w:rPr>
          <w:rFonts w:cs="Calibri"/>
          <w:b/>
          <w:bCs/>
        </w:rPr>
      </w:pPr>
    </w:p>
    <w:p w:rsidR="00795A7F" w:rsidRDefault="00795A7F" w:rsidP="006E5E75">
      <w:pPr>
        <w:ind w:right="128"/>
        <w:jc w:val="both"/>
        <w:rPr>
          <w:b/>
          <w:szCs w:val="28"/>
        </w:rPr>
      </w:pPr>
    </w:p>
    <w:p w:rsidR="003D2E6B" w:rsidRDefault="003D2E6B" w:rsidP="006E5E75">
      <w:pPr>
        <w:ind w:right="128"/>
        <w:jc w:val="both"/>
        <w:rPr>
          <w:b/>
          <w:szCs w:val="28"/>
        </w:rPr>
      </w:pPr>
    </w:p>
    <w:tbl>
      <w:tblPr>
        <w:tblW w:w="15131" w:type="dxa"/>
        <w:tblInd w:w="113" w:type="dxa"/>
        <w:tblLook w:val="04A0"/>
      </w:tblPr>
      <w:tblGrid>
        <w:gridCol w:w="1431"/>
        <w:gridCol w:w="3242"/>
        <w:gridCol w:w="1743"/>
        <w:gridCol w:w="1743"/>
        <w:gridCol w:w="1743"/>
        <w:gridCol w:w="1743"/>
        <w:gridCol w:w="1743"/>
        <w:gridCol w:w="1743"/>
      </w:tblGrid>
      <w:tr w:rsidR="00AD0C39" w:rsidRPr="00AD0C39" w:rsidTr="000E1B07">
        <w:trPr>
          <w:trHeight w:val="37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 муниципальной программы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C39" w:rsidRPr="00AD0C39" w:rsidRDefault="00C4594B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C39" w:rsidRPr="00AD0C39" w:rsidRDefault="00C4594B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C39" w:rsidRPr="00AD0C39" w:rsidRDefault="00C4594B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</w:tr>
      <w:tr w:rsidR="00AD0C39" w:rsidRPr="00AD0C39" w:rsidTr="000E1B07">
        <w:trPr>
          <w:trHeight w:val="45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AD0C39" w:rsidRPr="00AD0C39" w:rsidTr="000E1B07">
        <w:trPr>
          <w:trHeight w:val="229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</w:tr>
      <w:tr w:rsidR="00AD0C39" w:rsidRPr="00AD0C39" w:rsidTr="000E1B0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AD0C39" w:rsidRPr="00AD0C39" w:rsidTr="000E1B07">
        <w:trPr>
          <w:trHeight w:val="300"/>
        </w:trPr>
        <w:tc>
          <w:tcPr>
            <w:tcW w:w="1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AD0C39" w:rsidRPr="00AD0C39" w:rsidTr="000E1B07">
        <w:trPr>
          <w:trHeight w:val="7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72 118,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C4594B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 400,00</w:t>
            </w:r>
            <w:r w:rsidR="00AD0C39"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380 778,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379 778,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Повышение уровня общественной безопасности на территории МО Колтушское СП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72 118,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C4594B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 400,00</w:t>
            </w:r>
            <w:r w:rsidR="00AD0C39"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380 778,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379 778,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3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13 952,3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13 952,3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12 952,3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21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ационно-техническое обслуживание МСО (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о-Ое</w:t>
            </w:r>
            <w:proofErr w:type="spell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3, 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, д. Колтуши, д. 32; д. Колтуши, Колтушское 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д. 6В; д. Старая, ул. Верхняя д. 16; д. Старая, Школьный пер., д. 5к3.)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6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4 06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9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подвозу технической воды в дер. 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о</w:t>
            </w:r>
            <w:proofErr w:type="spell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 месяца с 01.01.2023г. по 28.02.2023г.); (2 месяца с 01.01.2024г. по 29.02.2024г.); (2 месяца с 01.01.2025г. по 28.02.2025г.)</w:t>
            </w:r>
            <w:proofErr w:type="gram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7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подвозу технической воды в дер. 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о</w:t>
            </w:r>
            <w:proofErr w:type="spell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0 месяцев с 01.03.2023г. по 31.12.2023г.); (10 месяцев 01.03.2024 по 31.12.2024); (10 месяцев 01.03.2025 по 31.12.2025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3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подвозу технической воды в пожарные резервуары в д. Коркино, Манушкино д. 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полье</w:t>
            </w:r>
            <w:proofErr w:type="spell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стечко Карьер 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 раз за год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0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оз технической воды в случае нарушения водоснабжения населения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1.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аварийно-спасательных, аварийно-восстановительных и других неотложных работ при локализации и ликвидации аварийных ситуаций, аварий, а также их последствий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23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диспетчеризации, взаимодействию с УК и 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урсноснабжающими</w:t>
            </w:r>
            <w:proofErr w:type="spell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ми, приему от населения и организаций сообщений о происшествиях и ЧС, несущих угрозу нормальной жизнедеятельности населения МО Колтушское СП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2 62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2 62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2 62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7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установке местной системы оповещения (МСО) и подключение к  Региональной автоматизированной системе централизованного оповещения (РАСЦО) в д. 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 461,3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8 527,3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7 527,3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22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069 930,3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824 930,3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824 930,3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0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 в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0 84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0 84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0 84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9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2.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и сопровождение </w:t>
            </w:r>
            <w:proofErr w:type="spellStart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но-аппаратной</w:t>
            </w:r>
            <w:proofErr w:type="spellEnd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сервера видеонаблюдения в комплекте видеокамер установленных на территории МО Колтушское СП с. Павлово, д. Колтуши, д. </w:t>
            </w:r>
            <w:proofErr w:type="gramStart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</w:t>
            </w:r>
            <w:proofErr w:type="gram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 045,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 045,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 045,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9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и сопровождение </w:t>
            </w:r>
            <w:proofErr w:type="spellStart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но-аппаратной</w:t>
            </w:r>
            <w:proofErr w:type="spellEnd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сервера видеонаблюдения в комплекте видеокамер установленных на территории МО Колтушское СП д. Разметелево. Д. </w:t>
            </w:r>
            <w:proofErr w:type="spellStart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по-ое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 045,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 045,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 045,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23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на создание сегмента видеонаблюдения компонента правопорядка и профилактики правонарушений </w:t>
            </w:r>
            <w:proofErr w:type="spellStart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аратно-програмного</w:t>
            </w:r>
            <w:proofErr w:type="spellEnd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са автоматизированной информационной системы "Безопасный город"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40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2.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грация сетей  и программного обеспечения видеонаблюдения  </w:t>
            </w:r>
            <w:proofErr w:type="gramStart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</w:t>
            </w:r>
            <w:proofErr w:type="gramEnd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 по администрированию,  эксплуатационно-техническому обслуживанию сетей связи, оборудования, программного обеспечения компонентов системы охранного телевидения установленного в д. Разметелево, д. </w:t>
            </w:r>
            <w:proofErr w:type="spellStart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по-ое</w:t>
            </w:r>
            <w:proofErr w:type="spellEnd"/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ддержание работоспособности системы в комплексе, в целях актуализации технических решений и организации работы Единой Дежурной Диспетчерской Службы для нужд Колтушского сельского посел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4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96 89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41 89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41 89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10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и установка стального резервуара для заправки пожарных автоцистерн </w:t>
            </w:r>
            <w:r w:rsidR="000E1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территории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0E1B07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26 89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39" w:rsidRPr="00AD0C39" w:rsidRDefault="000E1B07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71 89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39" w:rsidRPr="00AD0C39" w:rsidRDefault="000E1B07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71 89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0C39" w:rsidRPr="00AD0C39" w:rsidTr="000E1B07">
        <w:trPr>
          <w:trHeight w:val="7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</w:t>
            </w:r>
            <w:r w:rsidR="000E1B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C4652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вка </w:t>
            </w:r>
            <w:r w:rsidR="00C46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робов </w:t>
            </w: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пожарных гидрантов 25 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24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в рамках реализации областного закона от 15 января 2018 года №3-оз "О содействии участию населения в осуществлении местного самоуправления в иных формах на территории поселения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34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C4594B" w:rsidP="00AD0C3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 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7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.1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пожарного водоема в </w:t>
            </w:r>
            <w:proofErr w:type="spell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туши</w:t>
            </w:r>
            <w:proofErr w:type="spellEnd"/>
            <w:r w:rsidRPr="00AD0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Парковая д.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4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C4594B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0 400,00</w:t>
            </w:r>
            <w:r w:rsidR="00AD0C39"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C39" w:rsidRPr="00AD0C39" w:rsidRDefault="00AD0C39" w:rsidP="00AD0C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0C39" w:rsidRPr="00AD0C39" w:rsidTr="000E1B07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39" w:rsidRPr="00AD0C39" w:rsidRDefault="00AD0C39" w:rsidP="00AD0C3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39" w:rsidRPr="00AD0C39" w:rsidRDefault="00AD0C39" w:rsidP="00AD0C3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72 118,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39" w:rsidRPr="00AD0C39" w:rsidRDefault="00C4594B" w:rsidP="00AD0C3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 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39" w:rsidRPr="00AD0C39" w:rsidRDefault="00AD0C39" w:rsidP="00AD0C3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380 778,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39" w:rsidRPr="00AD0C39" w:rsidRDefault="00AD0C39" w:rsidP="00AD0C3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39" w:rsidRPr="00AD0C39" w:rsidRDefault="00AD0C39" w:rsidP="00AD0C3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379 778,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C39" w:rsidRPr="00AD0C39" w:rsidRDefault="00AD0C39" w:rsidP="00AD0C3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C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AD0C39" w:rsidRDefault="00AD0C39" w:rsidP="007045B1">
      <w:pPr>
        <w:ind w:left="284" w:right="12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0C39" w:rsidRDefault="00AD0C39" w:rsidP="007045B1">
      <w:pPr>
        <w:ind w:left="284" w:right="12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63CCD" w:rsidRPr="00463CCD" w:rsidRDefault="00463CCD" w:rsidP="007045B1">
      <w:pPr>
        <w:ind w:left="284" w:right="128" w:firstLine="567"/>
        <w:jc w:val="center"/>
        <w:rPr>
          <w:rFonts w:ascii="Times New Roman" w:hAnsi="Times New Roman"/>
          <w:b/>
          <w:sz w:val="24"/>
          <w:szCs w:val="24"/>
        </w:rPr>
      </w:pPr>
      <w:r w:rsidRPr="00463CCD">
        <w:rPr>
          <w:rFonts w:ascii="Times New Roman" w:hAnsi="Times New Roman"/>
          <w:b/>
          <w:sz w:val="24"/>
          <w:szCs w:val="24"/>
        </w:rPr>
        <w:t>7. Основные меры правового регулирования.</w:t>
      </w:r>
    </w:p>
    <w:p w:rsidR="00463CCD" w:rsidRPr="00463CCD" w:rsidRDefault="00463CCD" w:rsidP="007045B1">
      <w:pPr>
        <w:ind w:left="284" w:right="128"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C41E2A" w:rsidRPr="00EB2D7C" w:rsidRDefault="00463CCD" w:rsidP="007045B1">
      <w:pPr>
        <w:spacing w:before="100" w:beforeAutospacing="1" w:after="100" w:afterAutospacing="1"/>
        <w:ind w:left="284" w:right="128"/>
        <w:jc w:val="center"/>
        <w:rPr>
          <w:rFonts w:ascii="Times New Roman" w:hAnsi="Times New Roman"/>
          <w:b/>
          <w:sz w:val="24"/>
          <w:szCs w:val="24"/>
        </w:rPr>
      </w:pPr>
      <w:r w:rsidRPr="00EB2D7C">
        <w:rPr>
          <w:rFonts w:ascii="Times New Roman" w:hAnsi="Times New Roman"/>
          <w:b/>
          <w:sz w:val="24"/>
          <w:szCs w:val="24"/>
        </w:rPr>
        <w:t>8</w:t>
      </w:r>
      <w:r w:rsidR="00C41E2A" w:rsidRPr="00EB2D7C">
        <w:rPr>
          <w:rFonts w:ascii="Times New Roman" w:hAnsi="Times New Roman"/>
          <w:b/>
          <w:sz w:val="24"/>
          <w:szCs w:val="24"/>
        </w:rPr>
        <w:t>. Оценка эффективности программы</w:t>
      </w:r>
    </w:p>
    <w:p w:rsidR="00F91E79" w:rsidRPr="00F91E79" w:rsidRDefault="00F91E79" w:rsidP="00F91E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E79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</w:t>
      </w:r>
      <w:r w:rsidR="001C2E62">
        <w:rPr>
          <w:rFonts w:ascii="Times New Roman" w:hAnsi="Times New Roman"/>
          <w:sz w:val="24"/>
          <w:szCs w:val="24"/>
        </w:rPr>
        <w:t xml:space="preserve"> </w:t>
      </w:r>
      <w:r w:rsidRPr="00F91E79">
        <w:rPr>
          <w:rFonts w:ascii="Times New Roman" w:hAnsi="Times New Roman"/>
          <w:sz w:val="24"/>
          <w:szCs w:val="24"/>
        </w:rPr>
        <w:t xml:space="preserve">Колтушское сельское поселение Всеволожского муниципального района Ленинградской области от </w:t>
      </w:r>
      <w:r w:rsidR="001C2E62">
        <w:rPr>
          <w:rFonts w:ascii="Times New Roman" w:hAnsi="Times New Roman"/>
          <w:sz w:val="24"/>
          <w:szCs w:val="24"/>
        </w:rPr>
        <w:t>07</w:t>
      </w:r>
      <w:r w:rsidRPr="00F91E79">
        <w:rPr>
          <w:rFonts w:ascii="Times New Roman" w:hAnsi="Times New Roman"/>
          <w:sz w:val="24"/>
          <w:szCs w:val="24"/>
        </w:rPr>
        <w:t>.</w:t>
      </w:r>
      <w:r w:rsidR="001C2E62">
        <w:rPr>
          <w:rFonts w:ascii="Times New Roman" w:hAnsi="Times New Roman"/>
          <w:sz w:val="24"/>
          <w:szCs w:val="24"/>
        </w:rPr>
        <w:t>02</w:t>
      </w:r>
      <w:r w:rsidRPr="00F91E79">
        <w:rPr>
          <w:rFonts w:ascii="Times New Roman" w:hAnsi="Times New Roman"/>
          <w:sz w:val="24"/>
          <w:szCs w:val="24"/>
        </w:rPr>
        <w:t>.20</w:t>
      </w:r>
      <w:r w:rsidR="001C2E62">
        <w:rPr>
          <w:rFonts w:ascii="Times New Roman" w:hAnsi="Times New Roman"/>
          <w:sz w:val="24"/>
          <w:szCs w:val="24"/>
        </w:rPr>
        <w:t>22</w:t>
      </w:r>
      <w:r w:rsidRPr="00F91E79">
        <w:rPr>
          <w:rFonts w:ascii="Times New Roman" w:hAnsi="Times New Roman"/>
          <w:sz w:val="24"/>
          <w:szCs w:val="24"/>
        </w:rPr>
        <w:t xml:space="preserve"> г. №</w:t>
      </w:r>
      <w:r w:rsidR="001C2E62">
        <w:rPr>
          <w:rFonts w:ascii="Times New Roman" w:hAnsi="Times New Roman"/>
          <w:sz w:val="24"/>
          <w:szCs w:val="24"/>
        </w:rPr>
        <w:t>107</w:t>
      </w:r>
      <w:r w:rsidRPr="00F91E79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</w:t>
      </w:r>
      <w:r w:rsidR="00886770">
        <w:rPr>
          <w:rFonts w:ascii="Times New Roman" w:hAnsi="Times New Roman"/>
          <w:sz w:val="24"/>
          <w:szCs w:val="24"/>
        </w:rPr>
        <w:t>адской области».</w:t>
      </w:r>
      <w:proofErr w:type="gramEnd"/>
    </w:p>
    <w:p w:rsidR="00F91E79" w:rsidRPr="00EB2D7C" w:rsidRDefault="00F91E79" w:rsidP="00F91E79">
      <w:pPr>
        <w:ind w:left="284" w:right="1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2D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B2D7C">
        <w:rPr>
          <w:rFonts w:ascii="Times New Roman" w:hAnsi="Times New Roman"/>
          <w:sz w:val="24"/>
          <w:szCs w:val="24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F91E79" w:rsidRPr="00F55A3D" w:rsidRDefault="00F91E79" w:rsidP="00F91E79">
      <w:pPr>
        <w:spacing w:before="100" w:beforeAutospacing="1" w:after="100" w:afterAutospacing="1"/>
        <w:ind w:left="284" w:right="12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F91E79" w:rsidRPr="00F55A3D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2B" w:rsidRDefault="00E2142B">
      <w:r>
        <w:separator/>
      </w:r>
    </w:p>
  </w:endnote>
  <w:endnote w:type="continuationSeparator" w:id="0">
    <w:p w:rsidR="00E2142B" w:rsidRDefault="00E2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79" w:rsidRDefault="000C5D6A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5279"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79" w:rsidRDefault="000C5D6A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6523">
      <w:rPr>
        <w:rStyle w:val="af"/>
        <w:noProof/>
      </w:rPr>
      <w:t>12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2B" w:rsidRDefault="00E2142B">
      <w:r>
        <w:separator/>
      </w:r>
    </w:p>
  </w:footnote>
  <w:footnote w:type="continuationSeparator" w:id="0">
    <w:p w:rsidR="00E2142B" w:rsidRDefault="00E21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4DE8"/>
    <w:multiLevelType w:val="hybridMultilevel"/>
    <w:tmpl w:val="BFF0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7A1E"/>
    <w:multiLevelType w:val="hybridMultilevel"/>
    <w:tmpl w:val="5EC076B6"/>
    <w:lvl w:ilvl="0" w:tplc="72FCC1F4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5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370C0A05"/>
    <w:multiLevelType w:val="hybridMultilevel"/>
    <w:tmpl w:val="E55A3EF8"/>
    <w:lvl w:ilvl="0" w:tplc="CAFA9828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12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77945"/>
    <w:multiLevelType w:val="hybridMultilevel"/>
    <w:tmpl w:val="35EE5BB8"/>
    <w:lvl w:ilvl="0" w:tplc="38EE545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2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A523A"/>
    <w:multiLevelType w:val="hybridMultilevel"/>
    <w:tmpl w:val="207CB98A"/>
    <w:lvl w:ilvl="0" w:tplc="7E1EEAB8">
      <w:start w:val="1"/>
      <w:numFmt w:val="decimal"/>
      <w:lvlText w:val="%1."/>
      <w:lvlJc w:val="left"/>
      <w:pPr>
        <w:ind w:left="2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5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7"/>
  </w:num>
  <w:num w:numId="8">
    <w:abstractNumId w:val="13"/>
  </w:num>
  <w:num w:numId="9">
    <w:abstractNumId w:val="20"/>
  </w:num>
  <w:num w:numId="10">
    <w:abstractNumId w:val="25"/>
  </w:num>
  <w:num w:numId="11">
    <w:abstractNumId w:val="26"/>
  </w:num>
  <w:num w:numId="12">
    <w:abstractNumId w:val="14"/>
  </w:num>
  <w:num w:numId="13">
    <w:abstractNumId w:val="23"/>
  </w:num>
  <w:num w:numId="14">
    <w:abstractNumId w:val="8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0"/>
  </w:num>
  <w:num w:numId="20">
    <w:abstractNumId w:val="17"/>
  </w:num>
  <w:num w:numId="21">
    <w:abstractNumId w:val="6"/>
  </w:num>
  <w:num w:numId="22">
    <w:abstractNumId w:val="5"/>
  </w:num>
  <w:num w:numId="23">
    <w:abstractNumId w:val="11"/>
  </w:num>
  <w:num w:numId="24">
    <w:abstractNumId w:val="21"/>
  </w:num>
  <w:num w:numId="25">
    <w:abstractNumId w:val="4"/>
  </w:num>
  <w:num w:numId="26">
    <w:abstractNumId w:val="24"/>
  </w:num>
  <w:num w:numId="27">
    <w:abstractNumId w:val="3"/>
  </w:num>
  <w:num w:numId="28">
    <w:abstractNumId w:val="10"/>
    <w:lvlOverride w:ilvl="0">
      <w:startOverride w:val="2"/>
    </w:lvlOverride>
  </w:num>
  <w:num w:numId="29">
    <w:abstractNumId w:val="1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0E9C"/>
    <w:rsid w:val="0000013F"/>
    <w:rsid w:val="000005B1"/>
    <w:rsid w:val="000020A9"/>
    <w:rsid w:val="00002287"/>
    <w:rsid w:val="00002751"/>
    <w:rsid w:val="00002EDB"/>
    <w:rsid w:val="00003499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9C1"/>
    <w:rsid w:val="00021B41"/>
    <w:rsid w:val="00022138"/>
    <w:rsid w:val="000223C6"/>
    <w:rsid w:val="00022589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46519"/>
    <w:rsid w:val="0005062D"/>
    <w:rsid w:val="000507B0"/>
    <w:rsid w:val="00051019"/>
    <w:rsid w:val="00051CD7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5B13"/>
    <w:rsid w:val="00076197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2DE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6A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045"/>
    <w:rsid w:val="000E1164"/>
    <w:rsid w:val="000E1B07"/>
    <w:rsid w:val="000E1B29"/>
    <w:rsid w:val="000E20CC"/>
    <w:rsid w:val="000E2A86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812"/>
    <w:rsid w:val="00105AE0"/>
    <w:rsid w:val="00106CAC"/>
    <w:rsid w:val="001075AA"/>
    <w:rsid w:val="00110ABF"/>
    <w:rsid w:val="001110CE"/>
    <w:rsid w:val="001115CC"/>
    <w:rsid w:val="00111B60"/>
    <w:rsid w:val="00112519"/>
    <w:rsid w:val="00113EF4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3ECA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385"/>
    <w:rsid w:val="00140399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3DA9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76C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2E62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D7698"/>
    <w:rsid w:val="001E08F6"/>
    <w:rsid w:val="001E0A0D"/>
    <w:rsid w:val="001E0CD3"/>
    <w:rsid w:val="001E14CE"/>
    <w:rsid w:val="001E278F"/>
    <w:rsid w:val="001E2B68"/>
    <w:rsid w:val="001E36EC"/>
    <w:rsid w:val="001E3A75"/>
    <w:rsid w:val="001E3E83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A4E"/>
    <w:rsid w:val="001F1BC5"/>
    <w:rsid w:val="001F24D0"/>
    <w:rsid w:val="001F25CA"/>
    <w:rsid w:val="001F32E7"/>
    <w:rsid w:val="001F489D"/>
    <w:rsid w:val="001F4EB8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3870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55EC"/>
    <w:rsid w:val="0022600A"/>
    <w:rsid w:val="00226EA8"/>
    <w:rsid w:val="00227574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2F04"/>
    <w:rsid w:val="0024331B"/>
    <w:rsid w:val="002438BD"/>
    <w:rsid w:val="002443F0"/>
    <w:rsid w:val="0024520E"/>
    <w:rsid w:val="002458CC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6FDE"/>
    <w:rsid w:val="002675B1"/>
    <w:rsid w:val="002675DA"/>
    <w:rsid w:val="00267A21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0D0B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6988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2D3A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409B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277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431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1EA"/>
    <w:rsid w:val="00300545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669"/>
    <w:rsid w:val="00330C81"/>
    <w:rsid w:val="003318E6"/>
    <w:rsid w:val="00332A22"/>
    <w:rsid w:val="00333103"/>
    <w:rsid w:val="0033319C"/>
    <w:rsid w:val="003345BB"/>
    <w:rsid w:val="00334C09"/>
    <w:rsid w:val="00335254"/>
    <w:rsid w:val="00335EBC"/>
    <w:rsid w:val="00336023"/>
    <w:rsid w:val="00337A6C"/>
    <w:rsid w:val="00337CD9"/>
    <w:rsid w:val="00340635"/>
    <w:rsid w:val="00340C4A"/>
    <w:rsid w:val="00341381"/>
    <w:rsid w:val="003414FD"/>
    <w:rsid w:val="00341C7D"/>
    <w:rsid w:val="0034257C"/>
    <w:rsid w:val="00343F90"/>
    <w:rsid w:val="00344623"/>
    <w:rsid w:val="00345867"/>
    <w:rsid w:val="00345AC4"/>
    <w:rsid w:val="00345F72"/>
    <w:rsid w:val="003462F4"/>
    <w:rsid w:val="003466A8"/>
    <w:rsid w:val="00346D71"/>
    <w:rsid w:val="00346D86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7F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3F7D"/>
    <w:rsid w:val="003A4925"/>
    <w:rsid w:val="003A4A09"/>
    <w:rsid w:val="003A4D59"/>
    <w:rsid w:val="003A4FE5"/>
    <w:rsid w:val="003A59C0"/>
    <w:rsid w:val="003A5CDE"/>
    <w:rsid w:val="003A72DE"/>
    <w:rsid w:val="003B138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6AC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2E6B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6E93"/>
    <w:rsid w:val="003E715B"/>
    <w:rsid w:val="003E7762"/>
    <w:rsid w:val="003F05F0"/>
    <w:rsid w:val="003F0652"/>
    <w:rsid w:val="003F1E9B"/>
    <w:rsid w:val="003F1EB1"/>
    <w:rsid w:val="003F2126"/>
    <w:rsid w:val="003F2656"/>
    <w:rsid w:val="003F35DD"/>
    <w:rsid w:val="003F3A54"/>
    <w:rsid w:val="003F4936"/>
    <w:rsid w:val="003F4B66"/>
    <w:rsid w:val="003F5006"/>
    <w:rsid w:val="003F5448"/>
    <w:rsid w:val="003F555A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07EDB"/>
    <w:rsid w:val="00410803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17597"/>
    <w:rsid w:val="004200E9"/>
    <w:rsid w:val="00420402"/>
    <w:rsid w:val="00420E7C"/>
    <w:rsid w:val="004210DE"/>
    <w:rsid w:val="00421370"/>
    <w:rsid w:val="0042158B"/>
    <w:rsid w:val="004220AF"/>
    <w:rsid w:val="004221FE"/>
    <w:rsid w:val="00422B81"/>
    <w:rsid w:val="004248EE"/>
    <w:rsid w:val="00424C0B"/>
    <w:rsid w:val="00424F67"/>
    <w:rsid w:val="00425A71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108"/>
    <w:rsid w:val="0043417A"/>
    <w:rsid w:val="00434903"/>
    <w:rsid w:val="00435770"/>
    <w:rsid w:val="00435DCC"/>
    <w:rsid w:val="00440462"/>
    <w:rsid w:val="00440E71"/>
    <w:rsid w:val="00442172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5DD"/>
    <w:rsid w:val="00466A90"/>
    <w:rsid w:val="00467584"/>
    <w:rsid w:val="00467A3F"/>
    <w:rsid w:val="00467D4A"/>
    <w:rsid w:val="00470665"/>
    <w:rsid w:val="00470748"/>
    <w:rsid w:val="00470862"/>
    <w:rsid w:val="004723D5"/>
    <w:rsid w:val="0047250D"/>
    <w:rsid w:val="00472AAA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7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5412"/>
    <w:rsid w:val="004B553D"/>
    <w:rsid w:val="004B5612"/>
    <w:rsid w:val="004B5B77"/>
    <w:rsid w:val="004B5D26"/>
    <w:rsid w:val="004B614A"/>
    <w:rsid w:val="004B669D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586"/>
    <w:rsid w:val="004D491A"/>
    <w:rsid w:val="004D62E9"/>
    <w:rsid w:val="004D73C3"/>
    <w:rsid w:val="004D7F29"/>
    <w:rsid w:val="004D7F2B"/>
    <w:rsid w:val="004E0145"/>
    <w:rsid w:val="004E034D"/>
    <w:rsid w:val="004E0564"/>
    <w:rsid w:val="004E0D13"/>
    <w:rsid w:val="004E216D"/>
    <w:rsid w:val="004E2F6C"/>
    <w:rsid w:val="004E344A"/>
    <w:rsid w:val="004E3D57"/>
    <w:rsid w:val="004E3D86"/>
    <w:rsid w:val="004E42D4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6FDA"/>
    <w:rsid w:val="004F767A"/>
    <w:rsid w:val="00500A87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501D"/>
    <w:rsid w:val="00517354"/>
    <w:rsid w:val="0051735C"/>
    <w:rsid w:val="0052064D"/>
    <w:rsid w:val="0052108A"/>
    <w:rsid w:val="00521D7C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26B2F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4822"/>
    <w:rsid w:val="00535DCE"/>
    <w:rsid w:val="00535ECE"/>
    <w:rsid w:val="00536031"/>
    <w:rsid w:val="005371DC"/>
    <w:rsid w:val="005377B2"/>
    <w:rsid w:val="0053781C"/>
    <w:rsid w:val="00537955"/>
    <w:rsid w:val="00541B00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3CC2"/>
    <w:rsid w:val="00554B68"/>
    <w:rsid w:val="0055510E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6F35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003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0C99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86C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752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4C37"/>
    <w:rsid w:val="005C55BB"/>
    <w:rsid w:val="005C57CF"/>
    <w:rsid w:val="005C5AA1"/>
    <w:rsid w:val="005C5FB6"/>
    <w:rsid w:val="005C612B"/>
    <w:rsid w:val="005C644F"/>
    <w:rsid w:val="005C6FC6"/>
    <w:rsid w:val="005C7D2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42F1"/>
    <w:rsid w:val="005E5A6D"/>
    <w:rsid w:val="005E5E7F"/>
    <w:rsid w:val="005E67FD"/>
    <w:rsid w:val="005E6E52"/>
    <w:rsid w:val="005E6E68"/>
    <w:rsid w:val="005E7040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661D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5EE2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0E38"/>
    <w:rsid w:val="0066134D"/>
    <w:rsid w:val="00661E95"/>
    <w:rsid w:val="00662539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008"/>
    <w:rsid w:val="00674461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7D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68E7"/>
    <w:rsid w:val="006B7E05"/>
    <w:rsid w:val="006C06FB"/>
    <w:rsid w:val="006C0999"/>
    <w:rsid w:val="006C0BD3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4CFE"/>
    <w:rsid w:val="006D5A2D"/>
    <w:rsid w:val="006D5A3B"/>
    <w:rsid w:val="006D609B"/>
    <w:rsid w:val="006D6582"/>
    <w:rsid w:val="006D6973"/>
    <w:rsid w:val="006D6D36"/>
    <w:rsid w:val="006D7CE4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06DBD"/>
    <w:rsid w:val="0071030E"/>
    <w:rsid w:val="00710871"/>
    <w:rsid w:val="007112F8"/>
    <w:rsid w:val="0071258B"/>
    <w:rsid w:val="0071279D"/>
    <w:rsid w:val="00713149"/>
    <w:rsid w:val="00713246"/>
    <w:rsid w:val="00713378"/>
    <w:rsid w:val="00713700"/>
    <w:rsid w:val="00713FC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59E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27A7E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0A1B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862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4D33"/>
    <w:rsid w:val="0079574E"/>
    <w:rsid w:val="0079585D"/>
    <w:rsid w:val="00795A7F"/>
    <w:rsid w:val="00795B1C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5875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5F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521C"/>
    <w:rsid w:val="008156DE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6A7F"/>
    <w:rsid w:val="0082787E"/>
    <w:rsid w:val="00830800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0820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442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6770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AD0"/>
    <w:rsid w:val="008B4BA7"/>
    <w:rsid w:val="008B72C4"/>
    <w:rsid w:val="008B7AAC"/>
    <w:rsid w:val="008C048F"/>
    <w:rsid w:val="008C0D75"/>
    <w:rsid w:val="008C103C"/>
    <w:rsid w:val="008C198C"/>
    <w:rsid w:val="008C21B5"/>
    <w:rsid w:val="008C2A77"/>
    <w:rsid w:val="008C30C5"/>
    <w:rsid w:val="008C5139"/>
    <w:rsid w:val="008C5E71"/>
    <w:rsid w:val="008C7B1C"/>
    <w:rsid w:val="008D0200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1DBA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07E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63C"/>
    <w:rsid w:val="00907944"/>
    <w:rsid w:val="00907DBE"/>
    <w:rsid w:val="00907E1F"/>
    <w:rsid w:val="00910065"/>
    <w:rsid w:val="00910A2D"/>
    <w:rsid w:val="00910B34"/>
    <w:rsid w:val="00910CBD"/>
    <w:rsid w:val="00911ECB"/>
    <w:rsid w:val="0091213C"/>
    <w:rsid w:val="00913767"/>
    <w:rsid w:val="00914747"/>
    <w:rsid w:val="00914DE2"/>
    <w:rsid w:val="00914EC4"/>
    <w:rsid w:val="00914F07"/>
    <w:rsid w:val="00915918"/>
    <w:rsid w:val="00915D34"/>
    <w:rsid w:val="0091631B"/>
    <w:rsid w:val="0091648D"/>
    <w:rsid w:val="00916C16"/>
    <w:rsid w:val="00916CE5"/>
    <w:rsid w:val="009171AD"/>
    <w:rsid w:val="009178F0"/>
    <w:rsid w:val="009216AE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04F8"/>
    <w:rsid w:val="00970B99"/>
    <w:rsid w:val="009710E4"/>
    <w:rsid w:val="009723FC"/>
    <w:rsid w:val="00972670"/>
    <w:rsid w:val="0097375E"/>
    <w:rsid w:val="009738EA"/>
    <w:rsid w:val="00973F88"/>
    <w:rsid w:val="00974113"/>
    <w:rsid w:val="009741E8"/>
    <w:rsid w:val="00974965"/>
    <w:rsid w:val="00974E31"/>
    <w:rsid w:val="009756EF"/>
    <w:rsid w:val="00975BCF"/>
    <w:rsid w:val="00975EEE"/>
    <w:rsid w:val="009761D7"/>
    <w:rsid w:val="00977152"/>
    <w:rsid w:val="0097721B"/>
    <w:rsid w:val="009774F4"/>
    <w:rsid w:val="0097798A"/>
    <w:rsid w:val="009805FD"/>
    <w:rsid w:val="009812EF"/>
    <w:rsid w:val="00981416"/>
    <w:rsid w:val="00982769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1"/>
    <w:rsid w:val="009970E2"/>
    <w:rsid w:val="00997222"/>
    <w:rsid w:val="009975A9"/>
    <w:rsid w:val="009A08A2"/>
    <w:rsid w:val="009A1AA8"/>
    <w:rsid w:val="009A1C01"/>
    <w:rsid w:val="009A322C"/>
    <w:rsid w:val="009A38D4"/>
    <w:rsid w:val="009A47F6"/>
    <w:rsid w:val="009A481C"/>
    <w:rsid w:val="009A4AF1"/>
    <w:rsid w:val="009A57B5"/>
    <w:rsid w:val="009A69C0"/>
    <w:rsid w:val="009A6B47"/>
    <w:rsid w:val="009B06E1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1D27"/>
    <w:rsid w:val="009C2707"/>
    <w:rsid w:val="009C335E"/>
    <w:rsid w:val="009C3AAD"/>
    <w:rsid w:val="009C3E05"/>
    <w:rsid w:val="009C4A18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7E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4F7"/>
    <w:rsid w:val="009F4615"/>
    <w:rsid w:val="009F4863"/>
    <w:rsid w:val="009F6433"/>
    <w:rsid w:val="009F64F9"/>
    <w:rsid w:val="009F7077"/>
    <w:rsid w:val="009F7A45"/>
    <w:rsid w:val="00A00340"/>
    <w:rsid w:val="00A00A13"/>
    <w:rsid w:val="00A0124A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0E1C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27E48"/>
    <w:rsid w:val="00A303DA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348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4EC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49FB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0C3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926"/>
    <w:rsid w:val="00AE1C30"/>
    <w:rsid w:val="00AE289B"/>
    <w:rsid w:val="00AE3D4D"/>
    <w:rsid w:val="00AE3D97"/>
    <w:rsid w:val="00AE447E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BFC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A30"/>
    <w:rsid w:val="00B15B49"/>
    <w:rsid w:val="00B15C5A"/>
    <w:rsid w:val="00B16544"/>
    <w:rsid w:val="00B16C16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4941"/>
    <w:rsid w:val="00B255E7"/>
    <w:rsid w:val="00B25A3F"/>
    <w:rsid w:val="00B25C90"/>
    <w:rsid w:val="00B25D28"/>
    <w:rsid w:val="00B26135"/>
    <w:rsid w:val="00B26288"/>
    <w:rsid w:val="00B26988"/>
    <w:rsid w:val="00B27C69"/>
    <w:rsid w:val="00B27C79"/>
    <w:rsid w:val="00B30196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010"/>
    <w:rsid w:val="00B51DDF"/>
    <w:rsid w:val="00B52085"/>
    <w:rsid w:val="00B528AC"/>
    <w:rsid w:val="00B52A3D"/>
    <w:rsid w:val="00B54573"/>
    <w:rsid w:val="00B55A9F"/>
    <w:rsid w:val="00B561AF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3AC"/>
    <w:rsid w:val="00B63E6B"/>
    <w:rsid w:val="00B645D1"/>
    <w:rsid w:val="00B65E9C"/>
    <w:rsid w:val="00B663A1"/>
    <w:rsid w:val="00B667F9"/>
    <w:rsid w:val="00B66DC3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2EF"/>
    <w:rsid w:val="00B765D5"/>
    <w:rsid w:val="00B76FAE"/>
    <w:rsid w:val="00B77091"/>
    <w:rsid w:val="00B77AE4"/>
    <w:rsid w:val="00B77B2B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34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59FC"/>
    <w:rsid w:val="00BD6EE9"/>
    <w:rsid w:val="00BE05C5"/>
    <w:rsid w:val="00BE0AC6"/>
    <w:rsid w:val="00BE167C"/>
    <w:rsid w:val="00BE1686"/>
    <w:rsid w:val="00BE1A5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3511"/>
    <w:rsid w:val="00C05686"/>
    <w:rsid w:val="00C07554"/>
    <w:rsid w:val="00C07C13"/>
    <w:rsid w:val="00C102E8"/>
    <w:rsid w:val="00C10467"/>
    <w:rsid w:val="00C10ED8"/>
    <w:rsid w:val="00C12F8B"/>
    <w:rsid w:val="00C135E3"/>
    <w:rsid w:val="00C13912"/>
    <w:rsid w:val="00C14208"/>
    <w:rsid w:val="00C14756"/>
    <w:rsid w:val="00C1493C"/>
    <w:rsid w:val="00C15467"/>
    <w:rsid w:val="00C20BD8"/>
    <w:rsid w:val="00C213E3"/>
    <w:rsid w:val="00C21C8C"/>
    <w:rsid w:val="00C21D11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6CE"/>
    <w:rsid w:val="00C35C7E"/>
    <w:rsid w:val="00C367DE"/>
    <w:rsid w:val="00C37344"/>
    <w:rsid w:val="00C3764C"/>
    <w:rsid w:val="00C40391"/>
    <w:rsid w:val="00C40429"/>
    <w:rsid w:val="00C40486"/>
    <w:rsid w:val="00C40B18"/>
    <w:rsid w:val="00C413D6"/>
    <w:rsid w:val="00C4185C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594B"/>
    <w:rsid w:val="00C46523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2119"/>
    <w:rsid w:val="00C829C1"/>
    <w:rsid w:val="00C831C4"/>
    <w:rsid w:val="00C8326B"/>
    <w:rsid w:val="00C842FC"/>
    <w:rsid w:val="00C84680"/>
    <w:rsid w:val="00C8676A"/>
    <w:rsid w:val="00C86AA9"/>
    <w:rsid w:val="00C8758D"/>
    <w:rsid w:val="00C87A4B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A6EC1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001"/>
    <w:rsid w:val="00CB66D6"/>
    <w:rsid w:val="00CB6A74"/>
    <w:rsid w:val="00CB6E52"/>
    <w:rsid w:val="00CB72B3"/>
    <w:rsid w:val="00CC006E"/>
    <w:rsid w:val="00CC101C"/>
    <w:rsid w:val="00CC1637"/>
    <w:rsid w:val="00CC1EAC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7C7"/>
    <w:rsid w:val="00CF0BCA"/>
    <w:rsid w:val="00CF1771"/>
    <w:rsid w:val="00CF1E33"/>
    <w:rsid w:val="00CF1E55"/>
    <w:rsid w:val="00CF2336"/>
    <w:rsid w:val="00CF3AE1"/>
    <w:rsid w:val="00CF4E69"/>
    <w:rsid w:val="00CF78EE"/>
    <w:rsid w:val="00D00FDC"/>
    <w:rsid w:val="00D01070"/>
    <w:rsid w:val="00D01EEE"/>
    <w:rsid w:val="00D0224A"/>
    <w:rsid w:val="00D02599"/>
    <w:rsid w:val="00D02AAF"/>
    <w:rsid w:val="00D03056"/>
    <w:rsid w:val="00D0376D"/>
    <w:rsid w:val="00D03C09"/>
    <w:rsid w:val="00D059FB"/>
    <w:rsid w:val="00D065E0"/>
    <w:rsid w:val="00D07C5C"/>
    <w:rsid w:val="00D07DB2"/>
    <w:rsid w:val="00D102EC"/>
    <w:rsid w:val="00D10489"/>
    <w:rsid w:val="00D10BF4"/>
    <w:rsid w:val="00D110D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5E5B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324"/>
    <w:rsid w:val="00D35553"/>
    <w:rsid w:val="00D3567C"/>
    <w:rsid w:val="00D35CCB"/>
    <w:rsid w:val="00D36725"/>
    <w:rsid w:val="00D36E99"/>
    <w:rsid w:val="00D376BD"/>
    <w:rsid w:val="00D40151"/>
    <w:rsid w:val="00D40447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0B2A"/>
    <w:rsid w:val="00D51D1A"/>
    <w:rsid w:val="00D51D87"/>
    <w:rsid w:val="00D523AD"/>
    <w:rsid w:val="00D530FB"/>
    <w:rsid w:val="00D534D5"/>
    <w:rsid w:val="00D53DE4"/>
    <w:rsid w:val="00D543E8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56F"/>
    <w:rsid w:val="00D62CF1"/>
    <w:rsid w:val="00D6310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0B11"/>
    <w:rsid w:val="00D818AF"/>
    <w:rsid w:val="00D81CAF"/>
    <w:rsid w:val="00D82539"/>
    <w:rsid w:val="00D84E63"/>
    <w:rsid w:val="00D867A9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1938"/>
    <w:rsid w:val="00D922B3"/>
    <w:rsid w:val="00D92A33"/>
    <w:rsid w:val="00D92D41"/>
    <w:rsid w:val="00D93A5D"/>
    <w:rsid w:val="00D93E17"/>
    <w:rsid w:val="00D941E2"/>
    <w:rsid w:val="00D95E3C"/>
    <w:rsid w:val="00D9639B"/>
    <w:rsid w:val="00D97864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0A4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A63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1F93"/>
    <w:rsid w:val="00E121A3"/>
    <w:rsid w:val="00E125AC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142B"/>
    <w:rsid w:val="00E21AB4"/>
    <w:rsid w:val="00E221B2"/>
    <w:rsid w:val="00E22561"/>
    <w:rsid w:val="00E22944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C11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A02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9A"/>
    <w:rsid w:val="00E706CB"/>
    <w:rsid w:val="00E70869"/>
    <w:rsid w:val="00E70DFC"/>
    <w:rsid w:val="00E710A2"/>
    <w:rsid w:val="00E71565"/>
    <w:rsid w:val="00E716B4"/>
    <w:rsid w:val="00E722B5"/>
    <w:rsid w:val="00E726EF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E8A"/>
    <w:rsid w:val="00EA1F5F"/>
    <w:rsid w:val="00EA2304"/>
    <w:rsid w:val="00EA4024"/>
    <w:rsid w:val="00EA422B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D7C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36E4"/>
    <w:rsid w:val="00ED450E"/>
    <w:rsid w:val="00ED4E78"/>
    <w:rsid w:val="00ED648D"/>
    <w:rsid w:val="00ED66D4"/>
    <w:rsid w:val="00ED698D"/>
    <w:rsid w:val="00ED69DD"/>
    <w:rsid w:val="00ED75DC"/>
    <w:rsid w:val="00EE0A89"/>
    <w:rsid w:val="00EE0D50"/>
    <w:rsid w:val="00EE0D9D"/>
    <w:rsid w:val="00EE0F92"/>
    <w:rsid w:val="00EE122A"/>
    <w:rsid w:val="00EE169B"/>
    <w:rsid w:val="00EE1775"/>
    <w:rsid w:val="00EE2078"/>
    <w:rsid w:val="00EE2283"/>
    <w:rsid w:val="00EE2E8B"/>
    <w:rsid w:val="00EE3A8D"/>
    <w:rsid w:val="00EE3BE5"/>
    <w:rsid w:val="00EE4874"/>
    <w:rsid w:val="00EE4DFB"/>
    <w:rsid w:val="00EE550C"/>
    <w:rsid w:val="00EE6E39"/>
    <w:rsid w:val="00EE7249"/>
    <w:rsid w:val="00EF02B9"/>
    <w:rsid w:val="00EF11D9"/>
    <w:rsid w:val="00EF264D"/>
    <w:rsid w:val="00EF26C1"/>
    <w:rsid w:val="00EF2DD9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1720"/>
    <w:rsid w:val="00F0203D"/>
    <w:rsid w:val="00F024A0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0F25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42F"/>
    <w:rsid w:val="00F56A89"/>
    <w:rsid w:val="00F577F4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66689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6292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1E79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BF"/>
    <w:rsid w:val="00FA45CD"/>
    <w:rsid w:val="00FA5308"/>
    <w:rsid w:val="00FA6164"/>
    <w:rsid w:val="00FA6404"/>
    <w:rsid w:val="00FA69F8"/>
    <w:rsid w:val="00FA6CAE"/>
    <w:rsid w:val="00FA6CE5"/>
    <w:rsid w:val="00FA79DC"/>
    <w:rsid w:val="00FA7E1D"/>
    <w:rsid w:val="00FA7EC1"/>
    <w:rsid w:val="00FB0D8E"/>
    <w:rsid w:val="00FB10D5"/>
    <w:rsid w:val="00FB17C3"/>
    <w:rsid w:val="00FB22EB"/>
    <w:rsid w:val="00FB30D6"/>
    <w:rsid w:val="00FB3300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767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  <w:style w:type="table" w:styleId="af2">
    <w:name w:val="Table Grid"/>
    <w:basedOn w:val="a1"/>
    <w:unhideWhenUsed/>
    <w:locked/>
    <w:rsid w:val="00977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F7EB-9819-4703-B23F-CDFF2A03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3</cp:revision>
  <cp:lastPrinted>2018-11-13T07:00:00Z</cp:lastPrinted>
  <dcterms:created xsi:type="dcterms:W3CDTF">2022-11-08T08:02:00Z</dcterms:created>
  <dcterms:modified xsi:type="dcterms:W3CDTF">2023-06-01T07:19:00Z</dcterms:modified>
</cp:coreProperties>
</file>